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77777777" w:rsidR="00E250C6" w:rsidRPr="00FE032F" w:rsidRDefault="00BF7930">
      <w:pPr>
        <w:wordWrap w:val="0"/>
        <w:jc w:val="right"/>
        <w:outlineLvl w:val="0"/>
        <w:rPr>
          <w:rFonts w:hint="default"/>
          <w:color w:val="000000" w:themeColor="text1"/>
        </w:rPr>
      </w:pPr>
      <w:r w:rsidRPr="00FE032F">
        <w:rPr>
          <w:color w:val="000000" w:themeColor="text1"/>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FE032F"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C120EC" w:rsidRDefault="00BF7930" w:rsidP="00C120EC">
            <w:pPr>
              <w:jc w:val="center"/>
              <w:rPr>
                <w:rFonts w:hint="default"/>
                <w:sz w:val="32"/>
                <w:szCs w:val="24"/>
              </w:rPr>
            </w:pPr>
            <w:r w:rsidRPr="00C120EC">
              <w:rPr>
                <w:sz w:val="32"/>
                <w:szCs w:val="24"/>
              </w:rPr>
              <w:t>協定参加資格確認申請書</w:t>
            </w:r>
          </w:p>
          <w:p w14:paraId="766CB510" w14:textId="77777777" w:rsidR="00E250C6" w:rsidRPr="00FE032F" w:rsidRDefault="00E250C6">
            <w:pPr>
              <w:rPr>
                <w:rFonts w:hint="default"/>
                <w:color w:val="000000" w:themeColor="text1"/>
              </w:rPr>
            </w:pPr>
          </w:p>
          <w:p w14:paraId="436B176E" w14:textId="77777777" w:rsidR="00E250C6" w:rsidRPr="00FE032F" w:rsidRDefault="00E250C6">
            <w:pPr>
              <w:rPr>
                <w:rFonts w:hint="default"/>
                <w:color w:val="000000" w:themeColor="text1"/>
              </w:rPr>
            </w:pPr>
          </w:p>
          <w:p w14:paraId="7E6EB119" w14:textId="7BAEAD5A" w:rsidR="00E250C6" w:rsidRPr="00FE032F" w:rsidRDefault="00BF7930">
            <w:pPr>
              <w:rPr>
                <w:rFonts w:hint="default"/>
                <w:color w:val="000000" w:themeColor="text1"/>
              </w:rPr>
            </w:pPr>
            <w:r w:rsidRPr="00FE032F">
              <w:rPr>
                <w:color w:val="000000" w:themeColor="text1"/>
                <w:spacing w:val="-2"/>
              </w:rPr>
              <w:t xml:space="preserve">                                                      </w:t>
            </w:r>
            <w:r w:rsidR="000A39AE" w:rsidRPr="00FE032F">
              <w:rPr>
                <w:color w:val="000000" w:themeColor="text1"/>
              </w:rPr>
              <w:t>令和</w:t>
            </w:r>
            <w:r w:rsidR="006B2623" w:rsidRPr="00FE032F">
              <w:rPr>
                <w:color w:val="000000" w:themeColor="text1"/>
              </w:rPr>
              <w:t xml:space="preserve">　</w:t>
            </w:r>
            <w:r w:rsidRPr="00FE032F">
              <w:rPr>
                <w:color w:val="000000" w:themeColor="text1"/>
              </w:rPr>
              <w:t xml:space="preserve">　年　</w:t>
            </w:r>
            <w:r w:rsidR="006B2623" w:rsidRPr="00FE032F">
              <w:rPr>
                <w:color w:val="000000" w:themeColor="text1"/>
              </w:rPr>
              <w:t xml:space="preserve">　</w:t>
            </w:r>
            <w:r w:rsidRPr="00FE032F">
              <w:rPr>
                <w:color w:val="000000" w:themeColor="text1"/>
              </w:rPr>
              <w:t>月</w:t>
            </w:r>
            <w:r w:rsidR="006B2623" w:rsidRPr="00FE032F">
              <w:rPr>
                <w:color w:val="000000" w:themeColor="text1"/>
              </w:rPr>
              <w:t xml:space="preserve">　</w:t>
            </w:r>
            <w:r w:rsidRPr="00FE032F">
              <w:rPr>
                <w:color w:val="000000" w:themeColor="text1"/>
              </w:rPr>
              <w:t xml:space="preserve">　日</w:t>
            </w:r>
          </w:p>
          <w:p w14:paraId="778CF9A0" w14:textId="77777777" w:rsidR="00E250C6" w:rsidRPr="00FE032F" w:rsidRDefault="00E250C6">
            <w:pPr>
              <w:rPr>
                <w:rFonts w:hint="default"/>
                <w:color w:val="000000" w:themeColor="text1"/>
              </w:rPr>
            </w:pPr>
          </w:p>
          <w:p w14:paraId="76515E8A" w14:textId="77777777" w:rsidR="00E250C6" w:rsidRPr="00FE032F" w:rsidRDefault="00BF7930">
            <w:pPr>
              <w:rPr>
                <w:rFonts w:hint="default"/>
                <w:color w:val="000000" w:themeColor="text1"/>
              </w:rPr>
            </w:pPr>
            <w:r w:rsidRPr="00FE032F">
              <w:rPr>
                <w:color w:val="000000" w:themeColor="text1"/>
              </w:rPr>
              <w:t xml:space="preserve">　　国土交通省関東地方整備局</w:t>
            </w:r>
          </w:p>
          <w:p w14:paraId="2AA4D83C" w14:textId="369EFF32" w:rsidR="00E250C6" w:rsidRPr="00FE032F" w:rsidRDefault="001437C9">
            <w:pPr>
              <w:rPr>
                <w:rFonts w:hint="default"/>
                <w:color w:val="000000" w:themeColor="text1"/>
              </w:rPr>
            </w:pPr>
            <w:r w:rsidRPr="00FE032F">
              <w:rPr>
                <w:color w:val="000000" w:themeColor="text1"/>
              </w:rPr>
              <w:t xml:space="preserve">　　</w:t>
            </w:r>
            <w:r w:rsidR="00E34CF6">
              <w:rPr>
                <w:color w:val="000000" w:themeColor="text1"/>
              </w:rPr>
              <w:t>常陸河川国道事務所長　佐近　裕之</w:t>
            </w:r>
            <w:r w:rsidR="00BF7930" w:rsidRPr="00FE032F">
              <w:rPr>
                <w:color w:val="000000" w:themeColor="text1"/>
              </w:rPr>
              <w:t xml:space="preserve">　</w:t>
            </w:r>
            <w:r w:rsidR="00C22E6A">
              <w:rPr>
                <w:color w:val="000000" w:themeColor="text1"/>
              </w:rPr>
              <w:t>様</w:t>
            </w:r>
          </w:p>
          <w:p w14:paraId="11083244" w14:textId="77777777" w:rsidR="00E250C6" w:rsidRPr="00FE032F" w:rsidRDefault="00E250C6">
            <w:pPr>
              <w:rPr>
                <w:rFonts w:hint="default"/>
                <w:color w:val="000000" w:themeColor="text1"/>
              </w:rPr>
            </w:pPr>
          </w:p>
          <w:p w14:paraId="027D2496" w14:textId="77777777" w:rsidR="00E250C6" w:rsidRPr="00FE032F" w:rsidRDefault="00E250C6">
            <w:pPr>
              <w:rPr>
                <w:rFonts w:hint="default"/>
                <w:color w:val="000000" w:themeColor="text1"/>
              </w:rPr>
            </w:pPr>
          </w:p>
          <w:p w14:paraId="7C2D9585" w14:textId="49A8E390" w:rsidR="0088015D" w:rsidRDefault="00BF7930" w:rsidP="0088015D">
            <w:pPr>
              <w:ind w:firstLineChars="1500" w:firstLine="3442"/>
              <w:rPr>
                <w:rFonts w:hint="default"/>
                <w:color w:val="000000" w:themeColor="text1"/>
              </w:rPr>
            </w:pPr>
            <w:r w:rsidRPr="00FE032F">
              <w:rPr>
                <w:color w:val="000000" w:themeColor="text1"/>
              </w:rPr>
              <w:t>提出者</w:t>
            </w:r>
            <w:r w:rsidR="0088015D">
              <w:rPr>
                <w:color w:val="000000" w:themeColor="text1"/>
              </w:rPr>
              <w:t xml:space="preserve">　</w:t>
            </w:r>
            <w:r w:rsidRPr="00FE032F">
              <w:rPr>
                <w:color w:val="000000" w:themeColor="text1"/>
              </w:rPr>
              <w:t>住所</w:t>
            </w:r>
          </w:p>
          <w:p w14:paraId="0D4CDAB4" w14:textId="77777777" w:rsidR="0088015D" w:rsidRDefault="00BF7930" w:rsidP="0088015D">
            <w:pPr>
              <w:ind w:firstLineChars="1900" w:firstLine="4360"/>
              <w:rPr>
                <w:rFonts w:hint="default"/>
                <w:color w:val="000000" w:themeColor="text1"/>
              </w:rPr>
            </w:pPr>
            <w:r w:rsidRPr="00FE032F">
              <w:rPr>
                <w:color w:val="000000" w:themeColor="text1"/>
              </w:rPr>
              <w:t>電話番号</w:t>
            </w:r>
          </w:p>
          <w:p w14:paraId="29CEBBD3" w14:textId="77777777" w:rsidR="0088015D" w:rsidRDefault="00BF7930" w:rsidP="0088015D">
            <w:pPr>
              <w:ind w:firstLineChars="1900" w:firstLine="4360"/>
              <w:rPr>
                <w:rFonts w:hint="default"/>
                <w:color w:val="000000" w:themeColor="text1"/>
              </w:rPr>
            </w:pPr>
            <w:r w:rsidRPr="00FE032F">
              <w:rPr>
                <w:color w:val="000000" w:themeColor="text1"/>
              </w:rPr>
              <w:t>ＦＡＸ</w:t>
            </w:r>
          </w:p>
          <w:p w14:paraId="468FAA4B" w14:textId="77777777" w:rsidR="0088015D" w:rsidRDefault="00BF7930" w:rsidP="0088015D">
            <w:pPr>
              <w:ind w:firstLineChars="1900" w:firstLine="4360"/>
              <w:rPr>
                <w:rFonts w:hint="default"/>
                <w:color w:val="000000" w:themeColor="text1"/>
              </w:rPr>
            </w:pPr>
            <w:r w:rsidRPr="00FE032F">
              <w:rPr>
                <w:color w:val="000000" w:themeColor="text1"/>
              </w:rPr>
              <w:t>会社名</w:t>
            </w:r>
          </w:p>
          <w:p w14:paraId="20B0FF0D" w14:textId="73B1B3D1" w:rsidR="00E250C6" w:rsidRPr="00FE032F" w:rsidRDefault="00BF7930" w:rsidP="0088015D">
            <w:pPr>
              <w:ind w:firstLineChars="1900" w:firstLine="4360"/>
              <w:rPr>
                <w:rFonts w:hint="default"/>
                <w:color w:val="000000" w:themeColor="text1"/>
              </w:rPr>
            </w:pPr>
            <w:r w:rsidRPr="00FE032F">
              <w:rPr>
                <w:color w:val="000000" w:themeColor="text1"/>
              </w:rPr>
              <w:t>代表者　役職名</w:t>
            </w:r>
            <w:r w:rsidR="0088015D">
              <w:rPr>
                <w:color w:val="000000" w:themeColor="text1"/>
              </w:rPr>
              <w:t xml:space="preserve">　</w:t>
            </w:r>
            <w:r w:rsidRPr="00FE032F">
              <w:rPr>
                <w:color w:val="000000" w:themeColor="text1"/>
              </w:rPr>
              <w:t>氏名</w:t>
            </w:r>
          </w:p>
          <w:p w14:paraId="4135672C" w14:textId="77777777" w:rsidR="00E250C6" w:rsidRPr="0088015D" w:rsidRDefault="00E250C6">
            <w:pPr>
              <w:rPr>
                <w:rFonts w:hint="default"/>
                <w:color w:val="000000" w:themeColor="text1"/>
              </w:rPr>
            </w:pPr>
          </w:p>
          <w:p w14:paraId="276C9BCA" w14:textId="77777777" w:rsidR="0088015D" w:rsidRDefault="00BF7930" w:rsidP="0088015D">
            <w:pPr>
              <w:ind w:firstLineChars="1500" w:firstLine="3442"/>
              <w:rPr>
                <w:rFonts w:hint="default"/>
                <w:color w:val="000000" w:themeColor="text1"/>
              </w:rPr>
            </w:pPr>
            <w:r w:rsidRPr="00FE032F">
              <w:rPr>
                <w:color w:val="000000" w:themeColor="text1"/>
              </w:rPr>
              <w:t>作成者</w:t>
            </w:r>
            <w:r w:rsidR="0088015D">
              <w:rPr>
                <w:color w:val="000000" w:themeColor="text1"/>
              </w:rPr>
              <w:t xml:space="preserve">　</w:t>
            </w:r>
            <w:r w:rsidRPr="00FE032F">
              <w:rPr>
                <w:color w:val="000000" w:themeColor="text1"/>
              </w:rPr>
              <w:t>担当部署</w:t>
            </w:r>
          </w:p>
          <w:p w14:paraId="62D724E4" w14:textId="77777777" w:rsidR="0088015D" w:rsidRDefault="00BF7930" w:rsidP="0088015D">
            <w:pPr>
              <w:ind w:firstLineChars="1900" w:firstLine="4360"/>
              <w:rPr>
                <w:rFonts w:hint="default"/>
                <w:color w:val="000000" w:themeColor="text1"/>
              </w:rPr>
            </w:pPr>
            <w:r w:rsidRPr="00FE032F">
              <w:rPr>
                <w:color w:val="000000" w:themeColor="text1"/>
              </w:rPr>
              <w:t>氏名</w:t>
            </w:r>
          </w:p>
          <w:p w14:paraId="29F6A6BA" w14:textId="77777777" w:rsidR="0088015D" w:rsidRDefault="00C22E6A" w:rsidP="0088015D">
            <w:pPr>
              <w:ind w:firstLineChars="1950" w:firstLine="4397"/>
              <w:rPr>
                <w:rFonts w:hint="default"/>
                <w:color w:val="000000" w:themeColor="text1"/>
                <w:spacing w:val="-2"/>
              </w:rPr>
            </w:pPr>
            <w:r>
              <w:rPr>
                <w:rFonts w:hint="default"/>
                <w:color w:val="000000" w:themeColor="text1"/>
                <w:spacing w:val="-2"/>
              </w:rPr>
              <w:t>FAX</w:t>
            </w:r>
          </w:p>
          <w:p w14:paraId="30E4B7CC" w14:textId="3B88D07D" w:rsidR="00E250C6" w:rsidRPr="00FE032F" w:rsidRDefault="00C22E6A" w:rsidP="0088015D">
            <w:pPr>
              <w:ind w:firstLineChars="1900" w:firstLine="4360"/>
              <w:rPr>
                <w:rFonts w:hint="default"/>
                <w:color w:val="000000" w:themeColor="text1"/>
              </w:rPr>
            </w:pPr>
            <w:r>
              <w:rPr>
                <w:color w:val="000000" w:themeColor="text1"/>
              </w:rPr>
              <w:t>MAIL</w:t>
            </w:r>
          </w:p>
          <w:p w14:paraId="516BDC02" w14:textId="39153BFA" w:rsidR="00E250C6" w:rsidRDefault="00E250C6">
            <w:pPr>
              <w:rPr>
                <w:rFonts w:hint="default"/>
                <w:color w:val="000000" w:themeColor="text1"/>
              </w:rPr>
            </w:pPr>
          </w:p>
          <w:p w14:paraId="31E41CD5" w14:textId="701071A0" w:rsidR="00E250C6" w:rsidRPr="00FE032F" w:rsidRDefault="00BF7930" w:rsidP="0088015D">
            <w:pPr>
              <w:ind w:leftChars="200" w:left="2568" w:rightChars="191" w:right="438" w:hangingChars="919" w:hanging="2109"/>
              <w:rPr>
                <w:rFonts w:hint="default"/>
                <w:color w:val="000000" w:themeColor="text1"/>
              </w:rPr>
            </w:pPr>
            <w:r w:rsidRPr="00FE032F">
              <w:rPr>
                <w:color w:val="000000" w:themeColor="text1"/>
                <w:u w:val="single" w:color="000000"/>
              </w:rPr>
              <w:t>希望する協定区分：</w:t>
            </w:r>
            <w:r w:rsidR="0088015D">
              <w:rPr>
                <w:color w:val="000000" w:themeColor="text1"/>
                <w:u w:val="single" w:color="000000"/>
              </w:rPr>
              <w:t>【協定区分○】□□□□□□□□</w:t>
            </w:r>
            <w:r w:rsidR="0088015D" w:rsidRPr="0088015D">
              <w:rPr>
                <w:color w:val="000000" w:themeColor="text1"/>
                <w:u w:val="single" w:color="000000"/>
              </w:rPr>
              <w:t>に関する業務</w:t>
            </w:r>
            <w:r w:rsidRPr="00FE032F">
              <w:rPr>
                <w:color w:val="000000" w:themeColor="text1"/>
                <w:u w:val="single" w:color="000000"/>
              </w:rPr>
              <w:t xml:space="preserve">　</w:t>
            </w:r>
          </w:p>
          <w:p w14:paraId="1679D8BF" w14:textId="77777777" w:rsidR="00E250C6" w:rsidRPr="00FE032F" w:rsidRDefault="00E250C6" w:rsidP="0088015D">
            <w:pPr>
              <w:rPr>
                <w:rFonts w:hint="default"/>
                <w:color w:val="000000" w:themeColor="text1"/>
              </w:rPr>
            </w:pPr>
          </w:p>
          <w:p w14:paraId="5B7CCC36" w14:textId="0DAB8975" w:rsidR="00E250C6" w:rsidRPr="00FE032F" w:rsidRDefault="00BF7930" w:rsidP="006D2E98">
            <w:pPr>
              <w:rPr>
                <w:rFonts w:hint="default"/>
                <w:color w:val="000000" w:themeColor="text1"/>
              </w:rPr>
            </w:pPr>
            <w:r w:rsidRPr="00FE032F">
              <w:rPr>
                <w:color w:val="000000" w:themeColor="text1"/>
              </w:rPr>
              <w:t xml:space="preserve">　</w:t>
            </w:r>
            <w:r w:rsidR="003C40D6" w:rsidRPr="00FE032F">
              <w:rPr>
                <w:rFonts w:asciiTheme="minorEastAsia" w:eastAsiaTheme="minorEastAsia" w:hAnsiTheme="minorEastAsia"/>
                <w:color w:val="000000" w:themeColor="text1"/>
              </w:rPr>
              <w:t>令和</w:t>
            </w:r>
            <w:r w:rsidR="00E34CF6">
              <w:rPr>
                <w:rFonts w:asciiTheme="minorEastAsia" w:eastAsiaTheme="minorEastAsia" w:hAnsiTheme="minorEastAsia"/>
                <w:color w:val="000000" w:themeColor="text1"/>
              </w:rPr>
              <w:t>６</w:t>
            </w:r>
            <w:r w:rsidRPr="0099552C">
              <w:rPr>
                <w:rFonts w:asciiTheme="minorEastAsia" w:eastAsiaTheme="minorEastAsia" w:hAnsiTheme="minorEastAsia"/>
                <w:color w:val="000000" w:themeColor="text1"/>
              </w:rPr>
              <w:t>年</w:t>
            </w:r>
            <w:r w:rsidR="0099552C" w:rsidRPr="0099552C">
              <w:rPr>
                <w:rFonts w:asciiTheme="minorEastAsia" w:eastAsiaTheme="minorEastAsia" w:hAnsiTheme="minorEastAsia"/>
                <w:color w:val="000000" w:themeColor="text1"/>
              </w:rPr>
              <w:t>２</w:t>
            </w:r>
            <w:r w:rsidRPr="0099552C">
              <w:rPr>
                <w:rFonts w:asciiTheme="minorEastAsia" w:eastAsiaTheme="minorEastAsia" w:hAnsiTheme="minorEastAsia"/>
                <w:color w:val="000000" w:themeColor="text1"/>
              </w:rPr>
              <w:t>月</w:t>
            </w:r>
            <w:r w:rsidR="0099552C" w:rsidRPr="0099552C">
              <w:rPr>
                <w:rFonts w:asciiTheme="minorEastAsia" w:eastAsiaTheme="minorEastAsia" w:hAnsiTheme="minorEastAsia"/>
                <w:color w:val="000000" w:themeColor="text1"/>
              </w:rPr>
              <w:t>１６</w:t>
            </w:r>
            <w:r w:rsidRPr="0099552C">
              <w:rPr>
                <w:rFonts w:asciiTheme="minorEastAsia" w:eastAsiaTheme="minorEastAsia" w:hAnsiTheme="minorEastAsia"/>
                <w:color w:val="000000" w:themeColor="text1"/>
              </w:rPr>
              <w:t>日</w:t>
            </w:r>
            <w:r w:rsidR="001437C9" w:rsidRPr="0099552C">
              <w:rPr>
                <w:rFonts w:asciiTheme="minorEastAsia" w:eastAsiaTheme="minorEastAsia" w:hAnsiTheme="minorEastAsia"/>
                <w:color w:val="000000" w:themeColor="text1"/>
              </w:rPr>
              <w:t>付けで公告</w:t>
            </w:r>
            <w:r w:rsidR="001437C9" w:rsidRPr="00FE032F">
              <w:rPr>
                <w:rFonts w:asciiTheme="minorEastAsia" w:eastAsiaTheme="minorEastAsia" w:hAnsiTheme="minorEastAsia"/>
                <w:color w:val="000000" w:themeColor="text1"/>
              </w:rPr>
              <w:t>のありました</w:t>
            </w:r>
            <w:r w:rsidR="00E34CF6">
              <w:rPr>
                <w:rFonts w:asciiTheme="minorEastAsia" w:eastAsiaTheme="minorEastAsia" w:hAnsiTheme="minorEastAsia"/>
                <w:color w:val="000000" w:themeColor="text1"/>
              </w:rPr>
              <w:t>常陸河川国道事務所</w:t>
            </w:r>
            <w:r w:rsidRPr="00FE032F">
              <w:rPr>
                <w:rFonts w:asciiTheme="minorEastAsia" w:eastAsiaTheme="minorEastAsia" w:hAnsiTheme="minorEastAsia"/>
                <w:color w:val="000000" w:themeColor="text1"/>
              </w:rPr>
              <w:t>の</w:t>
            </w:r>
            <w:r w:rsidR="00E34CF6" w:rsidRPr="00E34CF6">
              <w:rPr>
                <w:rFonts w:asciiTheme="minorEastAsia" w:eastAsiaTheme="minorEastAsia" w:hAnsiTheme="minorEastAsia"/>
                <w:color w:val="000000" w:themeColor="text1"/>
              </w:rPr>
              <w:t>災害時における河川災害緊急対策業務（測量・地質調査・調査検討・設計・用地境界測量等）に関する協定</w:t>
            </w:r>
            <w:r w:rsidRPr="00FE032F">
              <w:rPr>
                <w:color w:val="000000" w:themeColor="text1"/>
              </w:rPr>
              <w:t>に参加する資格について確認されたく資料を添えて申請します。</w:t>
            </w:r>
          </w:p>
          <w:p w14:paraId="5DB30FA1" w14:textId="7AE36DBC" w:rsidR="00E250C6" w:rsidRPr="00FE032F" w:rsidRDefault="00BF7930">
            <w:pPr>
              <w:rPr>
                <w:rFonts w:ascii="ＭＳ 明朝" w:hAnsi="ＭＳ 明朝" w:hint="default"/>
                <w:color w:val="000000" w:themeColor="text1"/>
              </w:rPr>
            </w:pPr>
            <w:r w:rsidRPr="00FE032F">
              <w:rPr>
                <w:color w:val="000000" w:themeColor="text1"/>
                <w:spacing w:val="-2"/>
              </w:rPr>
              <w:t xml:space="preserve">  </w:t>
            </w:r>
            <w:r w:rsidRPr="00FE032F">
              <w:rPr>
                <w:color w:val="000000" w:themeColor="text1"/>
              </w:rPr>
              <w:t>なお、予算決算及び会計令</w:t>
            </w:r>
            <w:r w:rsidRPr="00FE032F">
              <w:rPr>
                <w:rFonts w:ascii="ＭＳ 明朝" w:hAnsi="ＭＳ 明朝"/>
                <w:color w:val="000000" w:themeColor="text1"/>
              </w:rPr>
              <w:t>(</w:t>
            </w:r>
            <w:r w:rsidRPr="00FE032F">
              <w:rPr>
                <w:color w:val="000000" w:themeColor="text1"/>
              </w:rPr>
              <w:t>昭和</w:t>
            </w:r>
            <w:r w:rsidR="00CB4D5A" w:rsidRPr="00FE032F">
              <w:rPr>
                <w:color w:val="000000" w:themeColor="text1"/>
              </w:rPr>
              <w:t>２２</w:t>
            </w:r>
            <w:r w:rsidRPr="00FE032F">
              <w:rPr>
                <w:color w:val="000000" w:themeColor="text1"/>
              </w:rPr>
              <w:t>年勅令第</w:t>
            </w:r>
            <w:r w:rsidR="00CB4D5A" w:rsidRPr="00FE032F">
              <w:rPr>
                <w:color w:val="000000" w:themeColor="text1"/>
              </w:rPr>
              <w:t>１６５</w:t>
            </w:r>
            <w:r w:rsidRPr="00FE032F">
              <w:rPr>
                <w:color w:val="000000" w:themeColor="text1"/>
              </w:rPr>
              <w:t>号</w:t>
            </w:r>
            <w:r w:rsidRPr="00FE032F">
              <w:rPr>
                <w:rFonts w:ascii="ＭＳ 明朝" w:hAnsi="ＭＳ 明朝"/>
                <w:color w:val="000000" w:themeColor="text1"/>
              </w:rPr>
              <w:t>)</w:t>
            </w:r>
            <w:r w:rsidR="000A39AE" w:rsidRPr="00FE032F">
              <w:rPr>
                <w:rFonts w:ascii="ＭＳ 明朝" w:hAnsi="ＭＳ 明朝"/>
                <w:color w:val="000000" w:themeColor="text1"/>
              </w:rPr>
              <w:t>（以下「予決令」という。）第９８条において準用する予決令</w:t>
            </w:r>
            <w:r w:rsidRPr="00FE032F">
              <w:rPr>
                <w:color w:val="000000" w:themeColor="text1"/>
              </w:rPr>
              <w:t>第</w:t>
            </w:r>
            <w:r w:rsidR="00CB4D5A" w:rsidRPr="00FE032F">
              <w:rPr>
                <w:color w:val="000000" w:themeColor="text1"/>
              </w:rPr>
              <w:t>７０</w:t>
            </w:r>
            <w:r w:rsidRPr="00FE032F">
              <w:rPr>
                <w:color w:val="000000" w:themeColor="text1"/>
              </w:rPr>
              <w:t>条の規定に該当する者でないこと並びに協定参加資格確認申請書の内容については事実と相違ないことを誓約します。</w:t>
            </w:r>
          </w:p>
          <w:p w14:paraId="396B6F6D" w14:textId="77777777" w:rsidR="00E250C6" w:rsidRPr="00FE032F" w:rsidRDefault="00E250C6">
            <w:pPr>
              <w:jc w:val="left"/>
              <w:rPr>
                <w:rFonts w:hint="default"/>
                <w:color w:val="000000" w:themeColor="text1"/>
              </w:rPr>
            </w:pPr>
          </w:p>
          <w:p w14:paraId="699E7D90" w14:textId="77777777" w:rsidR="00E250C6" w:rsidRPr="00FE032F" w:rsidRDefault="00E250C6">
            <w:pPr>
              <w:jc w:val="left"/>
              <w:rPr>
                <w:rFonts w:hint="default"/>
                <w:color w:val="000000" w:themeColor="text1"/>
              </w:rPr>
            </w:pPr>
          </w:p>
        </w:tc>
      </w:tr>
    </w:tbl>
    <w:p w14:paraId="4B44C3EB" w14:textId="77777777" w:rsidR="00E250C6" w:rsidRPr="00FE032F" w:rsidRDefault="00E250C6">
      <w:pPr>
        <w:wordWrap w:val="0"/>
        <w:ind w:left="646" w:right="220" w:hanging="426"/>
        <w:jc w:val="right"/>
        <w:outlineLvl w:val="0"/>
        <w:rPr>
          <w:rFonts w:hint="default"/>
          <w:color w:val="000000" w:themeColor="text1"/>
        </w:rPr>
      </w:pPr>
    </w:p>
    <w:p w14:paraId="281CEA9C" w14:textId="35E2185F" w:rsidR="00E250C6" w:rsidRPr="0088015D" w:rsidRDefault="00BF7930" w:rsidP="0088015D">
      <w:pPr>
        <w:spacing w:line="0" w:lineRule="atLeast"/>
        <w:ind w:leftChars="100" w:left="797" w:right="221" w:hangingChars="300" w:hanging="568"/>
        <w:outlineLvl w:val="0"/>
        <w:rPr>
          <w:rFonts w:hint="default"/>
          <w:color w:val="000000" w:themeColor="text1"/>
          <w:sz w:val="18"/>
          <w:szCs w:val="18"/>
        </w:rPr>
      </w:pPr>
      <w:r w:rsidRPr="0088015D">
        <w:rPr>
          <w:color w:val="000000" w:themeColor="text1"/>
          <w:sz w:val="18"/>
          <w:szCs w:val="18"/>
        </w:rPr>
        <w:t>注１：複数の協定区分への参加を希望する場合は、希望する協定区分毎に協定参加資格確認申請書を作成し、提出すること。</w:t>
      </w:r>
    </w:p>
    <w:p w14:paraId="5849FD9A" w14:textId="072F6688" w:rsidR="0088015D" w:rsidRPr="0088015D" w:rsidRDefault="0088015D" w:rsidP="0088015D">
      <w:pPr>
        <w:spacing w:line="0" w:lineRule="atLeast"/>
        <w:ind w:right="221" w:firstLineChars="100" w:firstLine="189"/>
        <w:outlineLvl w:val="0"/>
        <w:rPr>
          <w:rFonts w:hint="default"/>
          <w:color w:val="000000" w:themeColor="text1"/>
          <w:sz w:val="18"/>
          <w:szCs w:val="18"/>
        </w:rPr>
      </w:pPr>
      <w:r w:rsidRPr="0088015D">
        <w:rPr>
          <w:color w:val="000000" w:themeColor="text1"/>
          <w:sz w:val="18"/>
          <w:szCs w:val="18"/>
        </w:rPr>
        <w:t>注</w:t>
      </w:r>
      <w:r>
        <w:rPr>
          <w:color w:val="000000" w:themeColor="text1"/>
          <w:sz w:val="18"/>
          <w:szCs w:val="18"/>
        </w:rPr>
        <w:t>２</w:t>
      </w:r>
      <w:r w:rsidRPr="0088015D">
        <w:rPr>
          <w:color w:val="000000" w:themeColor="text1"/>
          <w:sz w:val="18"/>
          <w:szCs w:val="18"/>
        </w:rPr>
        <w:t>：</w:t>
      </w:r>
      <w:r>
        <w:rPr>
          <w:color w:val="000000" w:themeColor="text1"/>
          <w:sz w:val="18"/>
          <w:szCs w:val="18"/>
        </w:rPr>
        <w:t>希望する協定区分</w:t>
      </w:r>
      <w:r w:rsidRPr="0088015D">
        <w:rPr>
          <w:color w:val="000000" w:themeColor="text1"/>
          <w:sz w:val="18"/>
          <w:szCs w:val="18"/>
        </w:rPr>
        <w:t>は、下記を参照の上、記載する</w:t>
      </w:r>
      <w:r>
        <w:rPr>
          <w:color w:val="000000" w:themeColor="text1"/>
          <w:sz w:val="18"/>
          <w:szCs w:val="18"/>
        </w:rPr>
        <w:t>こと</w:t>
      </w:r>
      <w:r w:rsidRPr="0088015D">
        <w:rPr>
          <w:color w:val="000000" w:themeColor="text1"/>
          <w:sz w:val="18"/>
          <w:szCs w:val="18"/>
        </w:rPr>
        <w:t>。</w:t>
      </w:r>
    </w:p>
    <w:p w14:paraId="2992D164" w14:textId="06D65FDD" w:rsidR="0088015D" w:rsidRPr="0088015D" w:rsidRDefault="0088015D" w:rsidP="0088015D">
      <w:pPr>
        <w:spacing w:line="0" w:lineRule="atLeast"/>
        <w:ind w:right="221" w:firstLineChars="400" w:firstLine="758"/>
        <w:outlineLvl w:val="0"/>
        <w:rPr>
          <w:rFonts w:hint="default"/>
          <w:color w:val="000000" w:themeColor="text1"/>
          <w:sz w:val="18"/>
          <w:szCs w:val="18"/>
        </w:rPr>
      </w:pPr>
      <w:r>
        <w:rPr>
          <w:color w:val="000000" w:themeColor="text1"/>
          <w:sz w:val="18"/>
          <w:szCs w:val="18"/>
        </w:rPr>
        <w:t>【協定</w:t>
      </w:r>
      <w:r w:rsidRPr="0088015D">
        <w:rPr>
          <w:color w:val="000000" w:themeColor="text1"/>
          <w:sz w:val="18"/>
          <w:szCs w:val="18"/>
        </w:rPr>
        <w:t>区分①</w:t>
      </w:r>
      <w:r>
        <w:rPr>
          <w:color w:val="000000" w:themeColor="text1"/>
          <w:sz w:val="18"/>
          <w:szCs w:val="18"/>
        </w:rPr>
        <w:t>】</w:t>
      </w:r>
      <w:r w:rsidRPr="0088015D">
        <w:rPr>
          <w:color w:val="000000" w:themeColor="text1"/>
          <w:sz w:val="18"/>
          <w:szCs w:val="18"/>
        </w:rPr>
        <w:t>工事用測量に関する業務</w:t>
      </w:r>
    </w:p>
    <w:p w14:paraId="16688072" w14:textId="61FF948F" w:rsidR="0088015D" w:rsidRDefault="0088015D" w:rsidP="0088015D">
      <w:pPr>
        <w:spacing w:line="0" w:lineRule="atLeast"/>
        <w:ind w:right="221" w:firstLineChars="400" w:firstLine="758"/>
        <w:outlineLvl w:val="0"/>
        <w:rPr>
          <w:rFonts w:hint="default"/>
          <w:color w:val="000000" w:themeColor="text1"/>
          <w:sz w:val="18"/>
          <w:szCs w:val="18"/>
        </w:rPr>
      </w:pPr>
      <w:r>
        <w:rPr>
          <w:color w:val="000000" w:themeColor="text1"/>
          <w:sz w:val="18"/>
          <w:szCs w:val="18"/>
        </w:rPr>
        <w:t>【協定</w:t>
      </w:r>
      <w:r w:rsidRPr="0088015D">
        <w:rPr>
          <w:color w:val="000000" w:themeColor="text1"/>
          <w:sz w:val="18"/>
          <w:szCs w:val="18"/>
        </w:rPr>
        <w:t>区分</w:t>
      </w:r>
      <w:r>
        <w:rPr>
          <w:color w:val="000000" w:themeColor="text1"/>
          <w:sz w:val="18"/>
          <w:szCs w:val="18"/>
        </w:rPr>
        <w:t>②】</w:t>
      </w:r>
      <w:r w:rsidRPr="0088015D">
        <w:rPr>
          <w:color w:val="000000" w:themeColor="text1"/>
          <w:sz w:val="18"/>
          <w:szCs w:val="18"/>
        </w:rPr>
        <w:t>地質調査に関する業務</w:t>
      </w:r>
    </w:p>
    <w:p w14:paraId="69D07EC1" w14:textId="05FA7A1B" w:rsidR="0088015D" w:rsidRDefault="0088015D" w:rsidP="0088015D">
      <w:pPr>
        <w:spacing w:line="0" w:lineRule="atLeast"/>
        <w:ind w:right="221" w:firstLineChars="400" w:firstLine="758"/>
        <w:outlineLvl w:val="0"/>
        <w:rPr>
          <w:rFonts w:hint="default"/>
          <w:color w:val="000000" w:themeColor="text1"/>
          <w:sz w:val="18"/>
          <w:szCs w:val="18"/>
        </w:rPr>
      </w:pPr>
      <w:r>
        <w:rPr>
          <w:color w:val="000000" w:themeColor="text1"/>
          <w:sz w:val="18"/>
          <w:szCs w:val="18"/>
        </w:rPr>
        <w:t>【協定</w:t>
      </w:r>
      <w:r w:rsidRPr="0088015D">
        <w:rPr>
          <w:color w:val="000000" w:themeColor="text1"/>
          <w:sz w:val="18"/>
          <w:szCs w:val="18"/>
        </w:rPr>
        <w:t>区分</w:t>
      </w:r>
      <w:r>
        <w:rPr>
          <w:color w:val="000000" w:themeColor="text1"/>
          <w:sz w:val="18"/>
          <w:szCs w:val="18"/>
        </w:rPr>
        <w:t>③】</w:t>
      </w:r>
      <w:r w:rsidRPr="0088015D">
        <w:rPr>
          <w:color w:val="000000" w:themeColor="text1"/>
          <w:sz w:val="18"/>
          <w:szCs w:val="18"/>
        </w:rPr>
        <w:t>治水対策検討等に関する業務</w:t>
      </w:r>
    </w:p>
    <w:p w14:paraId="5C8A9CDC" w14:textId="552373AD" w:rsidR="0088015D" w:rsidRDefault="0088015D" w:rsidP="0088015D">
      <w:pPr>
        <w:spacing w:line="0" w:lineRule="atLeast"/>
        <w:ind w:right="221" w:firstLineChars="400" w:firstLine="758"/>
        <w:outlineLvl w:val="0"/>
        <w:rPr>
          <w:rFonts w:hint="default"/>
          <w:color w:val="000000" w:themeColor="text1"/>
          <w:sz w:val="18"/>
          <w:szCs w:val="18"/>
        </w:rPr>
      </w:pPr>
      <w:r>
        <w:rPr>
          <w:color w:val="000000" w:themeColor="text1"/>
          <w:sz w:val="18"/>
          <w:szCs w:val="18"/>
        </w:rPr>
        <w:t>【協定</w:t>
      </w:r>
      <w:r w:rsidRPr="0088015D">
        <w:rPr>
          <w:color w:val="000000" w:themeColor="text1"/>
          <w:sz w:val="18"/>
          <w:szCs w:val="18"/>
        </w:rPr>
        <w:t>区分</w:t>
      </w:r>
      <w:r>
        <w:rPr>
          <w:color w:val="000000" w:themeColor="text1"/>
          <w:sz w:val="18"/>
          <w:szCs w:val="18"/>
        </w:rPr>
        <w:t>④】</w:t>
      </w:r>
      <w:r w:rsidRPr="0088015D">
        <w:rPr>
          <w:color w:val="000000" w:themeColor="text1"/>
          <w:sz w:val="18"/>
          <w:szCs w:val="18"/>
        </w:rPr>
        <w:t>河川管理施設（護岸・堤防・樋管（門）等）の詳細設計に関する業務</w:t>
      </w:r>
    </w:p>
    <w:p w14:paraId="3DCDCCA1" w14:textId="22093B65" w:rsidR="0088015D" w:rsidRPr="0088015D" w:rsidRDefault="0088015D" w:rsidP="0088015D">
      <w:pPr>
        <w:spacing w:line="0" w:lineRule="atLeast"/>
        <w:ind w:right="221" w:firstLineChars="400" w:firstLine="758"/>
        <w:outlineLvl w:val="0"/>
        <w:rPr>
          <w:rFonts w:hint="default"/>
          <w:color w:val="000000" w:themeColor="text1"/>
          <w:sz w:val="18"/>
          <w:szCs w:val="18"/>
        </w:rPr>
      </w:pPr>
      <w:r>
        <w:rPr>
          <w:color w:val="000000" w:themeColor="text1"/>
          <w:sz w:val="18"/>
          <w:szCs w:val="18"/>
        </w:rPr>
        <w:t>【協定</w:t>
      </w:r>
      <w:r w:rsidRPr="0088015D">
        <w:rPr>
          <w:color w:val="000000" w:themeColor="text1"/>
          <w:sz w:val="18"/>
          <w:szCs w:val="18"/>
        </w:rPr>
        <w:t>区分</w:t>
      </w:r>
      <w:r>
        <w:rPr>
          <w:color w:val="000000" w:themeColor="text1"/>
          <w:sz w:val="18"/>
          <w:szCs w:val="18"/>
        </w:rPr>
        <w:t>⑤】</w:t>
      </w:r>
      <w:r w:rsidRPr="0088015D">
        <w:rPr>
          <w:color w:val="000000" w:themeColor="text1"/>
          <w:sz w:val="18"/>
          <w:szCs w:val="18"/>
        </w:rPr>
        <w:t>権利者調査・用地境界測量・建物等の調査等に関する業務</w:t>
      </w:r>
    </w:p>
    <w:p w14:paraId="4D7E34E8" w14:textId="77777777" w:rsidR="0088015D" w:rsidRDefault="0088015D">
      <w:pPr>
        <w:wordWrap w:val="0"/>
        <w:ind w:left="646" w:right="220" w:hanging="426"/>
        <w:jc w:val="right"/>
        <w:outlineLvl w:val="0"/>
        <w:rPr>
          <w:rFonts w:hint="default"/>
          <w:color w:val="000000" w:themeColor="text1"/>
        </w:rPr>
      </w:pPr>
    </w:p>
    <w:p w14:paraId="78613B89" w14:textId="3F19ABD8" w:rsidR="00E250C6" w:rsidRDefault="00BF7930" w:rsidP="00E34953">
      <w:pPr>
        <w:ind w:left="646" w:right="-1" w:hanging="426"/>
        <w:jc w:val="right"/>
        <w:outlineLvl w:val="0"/>
        <w:rPr>
          <w:rFonts w:hint="default"/>
          <w:color w:val="000000" w:themeColor="text1"/>
          <w:sz w:val="21"/>
        </w:rPr>
      </w:pPr>
      <w:r w:rsidRPr="00FE032F">
        <w:rPr>
          <w:color w:val="000000" w:themeColor="text1"/>
        </w:rPr>
        <w:br w:type="page"/>
      </w:r>
      <w:r w:rsidRPr="00FE032F">
        <w:rPr>
          <w:color w:val="000000" w:themeColor="text1"/>
          <w:sz w:val="21"/>
        </w:rPr>
        <w:lastRenderedPageBreak/>
        <w:t>（様式－２）</w:t>
      </w:r>
    </w:p>
    <w:p w14:paraId="4535E0F1" w14:textId="672D03AD" w:rsidR="00E250C6" w:rsidRPr="00FE032F" w:rsidRDefault="001F3F1E">
      <w:pPr>
        <w:ind w:right="-6"/>
        <w:rPr>
          <w:rFonts w:hint="default"/>
          <w:color w:val="000000" w:themeColor="text1"/>
        </w:rPr>
      </w:pPr>
      <w:r>
        <w:rPr>
          <w:color w:val="000000" w:themeColor="text1"/>
        </w:rPr>
        <w:t>■</w:t>
      </w:r>
      <w:r w:rsidR="00BF7930" w:rsidRPr="00FE032F">
        <w:rPr>
          <w:color w:val="000000" w:themeColor="text1"/>
        </w:rPr>
        <w:t>企業の平成</w:t>
      </w:r>
      <w:r w:rsidR="00C53E0A" w:rsidRPr="00FE032F">
        <w:rPr>
          <w:color w:val="000000" w:themeColor="text1"/>
        </w:rPr>
        <w:t>２</w:t>
      </w:r>
      <w:r w:rsidR="00715EFC" w:rsidRPr="00FE032F">
        <w:rPr>
          <w:color w:val="000000" w:themeColor="text1"/>
        </w:rPr>
        <w:t>５</w:t>
      </w:r>
      <w:r w:rsidR="00BF7930" w:rsidRPr="00FE032F">
        <w:rPr>
          <w:color w:val="000000" w:themeColor="text1"/>
        </w:rPr>
        <w:t>年度</w:t>
      </w:r>
      <w:r w:rsidR="00715EFC" w:rsidRPr="00FE032F">
        <w:rPr>
          <w:color w:val="000000" w:themeColor="text1"/>
        </w:rPr>
        <w:t>以降</w:t>
      </w:r>
      <w:r w:rsidR="00323747" w:rsidRPr="00FE032F">
        <w:rPr>
          <w:color w:val="000000" w:themeColor="text1"/>
        </w:rPr>
        <w:t>公告</w:t>
      </w:r>
      <w:r w:rsidR="00200AE4" w:rsidRPr="00FE032F">
        <w:rPr>
          <w:color w:val="000000" w:themeColor="text1"/>
        </w:rPr>
        <w:t>日</w:t>
      </w:r>
      <w:r w:rsidR="00BF7930" w:rsidRPr="00FE032F">
        <w:rPr>
          <w:color w:val="000000" w:themeColor="text1"/>
        </w:rPr>
        <w:t>までに完了した業務実績</w:t>
      </w:r>
    </w:p>
    <w:p w14:paraId="3F03663A" w14:textId="77777777" w:rsidR="00E250C6" w:rsidRPr="00FE032F" w:rsidRDefault="00BF7930">
      <w:pPr>
        <w:ind w:left="5831" w:right="-6"/>
        <w:rPr>
          <w:rFonts w:hint="default"/>
          <w:color w:val="000000" w:themeColor="text1"/>
        </w:rPr>
      </w:pPr>
      <w:r w:rsidRPr="00FE032F">
        <w:rPr>
          <w:color w:val="000000" w:themeColor="text1"/>
        </w:rPr>
        <w:t>会社名）</w:t>
      </w:r>
    </w:p>
    <w:tbl>
      <w:tblPr>
        <w:tblW w:w="0" w:type="auto"/>
        <w:tblInd w:w="62" w:type="dxa"/>
        <w:tblLayout w:type="fixed"/>
        <w:tblCellMar>
          <w:left w:w="0" w:type="dxa"/>
          <w:right w:w="0" w:type="dxa"/>
        </w:tblCellMar>
        <w:tblLook w:val="0000" w:firstRow="0" w:lastRow="0" w:firstColumn="0" w:lastColumn="0" w:noHBand="0" w:noVBand="0"/>
      </w:tblPr>
      <w:tblGrid>
        <w:gridCol w:w="2016"/>
        <w:gridCol w:w="7540"/>
      </w:tblGrid>
      <w:tr w:rsidR="00FE032F" w:rsidRPr="00FE032F" w14:paraId="71F618B3"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FE032F" w:rsidRDefault="00BF7930">
            <w:pPr>
              <w:rPr>
                <w:rFonts w:hint="default"/>
                <w:color w:val="000000" w:themeColor="text1"/>
              </w:rPr>
            </w:pPr>
            <w:r w:rsidRPr="00FE032F">
              <w:rPr>
                <w:color w:val="000000" w:themeColor="text1"/>
              </w:rPr>
              <w:t>業務分類</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FE032F" w:rsidRDefault="00E250C6">
            <w:pPr>
              <w:jc w:val="left"/>
              <w:rPr>
                <w:rFonts w:hint="default"/>
                <w:color w:val="000000" w:themeColor="text1"/>
              </w:rPr>
            </w:pPr>
          </w:p>
        </w:tc>
      </w:tr>
      <w:tr w:rsidR="00FE032F" w:rsidRPr="00FE032F" w14:paraId="3B43789B"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FE032F" w:rsidRDefault="00BF7930">
            <w:pPr>
              <w:rPr>
                <w:rFonts w:hint="default"/>
                <w:color w:val="000000" w:themeColor="text1"/>
              </w:rPr>
            </w:pPr>
            <w:r w:rsidRPr="00FE032F">
              <w:rPr>
                <w:color w:val="000000" w:themeColor="text1"/>
              </w:rPr>
              <w:t>業務名</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FE032F" w:rsidRDefault="00E250C6">
            <w:pPr>
              <w:jc w:val="left"/>
              <w:rPr>
                <w:rFonts w:hint="default"/>
                <w:color w:val="000000" w:themeColor="text1"/>
              </w:rPr>
            </w:pPr>
          </w:p>
        </w:tc>
      </w:tr>
      <w:tr w:rsidR="00FE032F" w:rsidRPr="00FE032F" w14:paraId="69DC05D6"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FE032F" w:rsidRDefault="00BF7930">
            <w:pPr>
              <w:rPr>
                <w:rFonts w:hint="default"/>
                <w:color w:val="000000" w:themeColor="text1"/>
              </w:rPr>
            </w:pPr>
            <w:r w:rsidRPr="00FE032F">
              <w:rPr>
                <w:color w:val="000000" w:themeColor="text1"/>
              </w:rPr>
              <w:t>テクリス登録番号</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FE032F" w:rsidRDefault="00E250C6">
            <w:pPr>
              <w:jc w:val="left"/>
              <w:rPr>
                <w:rFonts w:hint="default"/>
                <w:color w:val="000000" w:themeColor="text1"/>
              </w:rPr>
            </w:pPr>
          </w:p>
        </w:tc>
      </w:tr>
      <w:tr w:rsidR="00FE032F" w:rsidRPr="00FE032F" w14:paraId="3DCCC776"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FE032F" w:rsidRDefault="00BF7930">
            <w:pPr>
              <w:rPr>
                <w:rFonts w:hint="default"/>
                <w:color w:val="000000" w:themeColor="text1"/>
              </w:rPr>
            </w:pPr>
            <w:r w:rsidRPr="00FE032F">
              <w:rPr>
                <w:color w:val="000000" w:themeColor="text1"/>
              </w:rPr>
              <w:t>契約金額</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FE032F" w:rsidRDefault="00E250C6">
            <w:pPr>
              <w:jc w:val="left"/>
              <w:rPr>
                <w:rFonts w:hint="default"/>
                <w:color w:val="000000" w:themeColor="text1"/>
              </w:rPr>
            </w:pPr>
          </w:p>
        </w:tc>
      </w:tr>
      <w:tr w:rsidR="00FE032F" w:rsidRPr="00FE032F" w14:paraId="010A00C3"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FE032F" w:rsidRDefault="00BF7930">
            <w:pPr>
              <w:rPr>
                <w:rFonts w:hint="default"/>
                <w:color w:val="000000" w:themeColor="text1"/>
              </w:rPr>
            </w:pPr>
            <w:r w:rsidRPr="00FE032F">
              <w:rPr>
                <w:color w:val="000000" w:themeColor="text1"/>
              </w:rPr>
              <w:t>履行期間</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FE032F" w:rsidRDefault="00E250C6">
            <w:pPr>
              <w:jc w:val="left"/>
              <w:rPr>
                <w:rFonts w:hint="default"/>
                <w:color w:val="000000" w:themeColor="text1"/>
              </w:rPr>
            </w:pPr>
          </w:p>
        </w:tc>
      </w:tr>
      <w:tr w:rsidR="00FE032F" w:rsidRPr="00FE032F" w14:paraId="698FA242"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FE032F" w:rsidRDefault="00BF7930">
            <w:pPr>
              <w:rPr>
                <w:rFonts w:hint="default"/>
                <w:color w:val="000000" w:themeColor="text1"/>
              </w:rPr>
            </w:pPr>
            <w:r w:rsidRPr="00FE032F">
              <w:rPr>
                <w:color w:val="000000" w:themeColor="text1"/>
              </w:rPr>
              <w:t>発注機関名</w:t>
            </w:r>
          </w:p>
          <w:p w14:paraId="665DC3C7" w14:textId="77777777" w:rsidR="00E250C6" w:rsidRPr="00FE032F" w:rsidRDefault="00BF7930">
            <w:pPr>
              <w:rPr>
                <w:rFonts w:hint="default"/>
                <w:color w:val="000000" w:themeColor="text1"/>
              </w:rPr>
            </w:pPr>
            <w:r w:rsidRPr="00FE032F">
              <w:rPr>
                <w:color w:val="000000" w:themeColor="text1"/>
              </w:rPr>
              <w:t>住所</w:t>
            </w:r>
          </w:p>
          <w:p w14:paraId="362C8BD3" w14:textId="77777777" w:rsidR="00E250C6" w:rsidRPr="00FE032F" w:rsidRDefault="00BF7930">
            <w:pPr>
              <w:rPr>
                <w:rFonts w:hint="default"/>
                <w:color w:val="000000" w:themeColor="text1"/>
              </w:rPr>
            </w:pPr>
            <w:r w:rsidRPr="00FE032F">
              <w:rPr>
                <w:color w:val="000000" w:themeColor="text1"/>
              </w:rPr>
              <w:t>TEL</w:t>
            </w: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FE032F" w:rsidRDefault="00E250C6">
            <w:pPr>
              <w:jc w:val="left"/>
              <w:rPr>
                <w:rFonts w:hint="default"/>
                <w:color w:val="000000" w:themeColor="text1"/>
              </w:rPr>
            </w:pPr>
          </w:p>
          <w:p w14:paraId="33DD97E3" w14:textId="77777777" w:rsidR="00E250C6" w:rsidRPr="00FE032F" w:rsidRDefault="00E250C6">
            <w:pPr>
              <w:jc w:val="left"/>
              <w:rPr>
                <w:rFonts w:hint="default"/>
                <w:color w:val="000000" w:themeColor="text1"/>
              </w:rPr>
            </w:pPr>
          </w:p>
          <w:p w14:paraId="5718B2C9" w14:textId="77777777" w:rsidR="00E250C6" w:rsidRPr="00FE032F" w:rsidRDefault="00E250C6">
            <w:pPr>
              <w:jc w:val="left"/>
              <w:rPr>
                <w:rFonts w:hint="default"/>
                <w:color w:val="000000" w:themeColor="text1"/>
              </w:rPr>
            </w:pPr>
          </w:p>
        </w:tc>
      </w:tr>
      <w:tr w:rsidR="00AD57E2" w:rsidRPr="00FE032F" w14:paraId="1FAF3624" w14:textId="77777777" w:rsidTr="00B522D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FE032F" w:rsidRDefault="00BF7930">
            <w:pPr>
              <w:rPr>
                <w:rFonts w:hint="default"/>
                <w:color w:val="000000" w:themeColor="text1"/>
              </w:rPr>
            </w:pPr>
            <w:r w:rsidRPr="00FE032F">
              <w:rPr>
                <w:color w:val="000000" w:themeColor="text1"/>
              </w:rPr>
              <w:t>業務の概要</w:t>
            </w:r>
          </w:p>
          <w:p w14:paraId="1EC8887C" w14:textId="77777777" w:rsidR="00E250C6" w:rsidRPr="00FE032F" w:rsidRDefault="00E250C6">
            <w:pPr>
              <w:jc w:val="left"/>
              <w:rPr>
                <w:rFonts w:hint="default"/>
                <w:color w:val="000000" w:themeColor="text1"/>
              </w:rPr>
            </w:pPr>
          </w:p>
          <w:p w14:paraId="0E28C847" w14:textId="77777777" w:rsidR="00E250C6" w:rsidRPr="00FE032F" w:rsidRDefault="00E250C6">
            <w:pPr>
              <w:jc w:val="left"/>
              <w:rPr>
                <w:rFonts w:hint="default"/>
                <w:color w:val="000000" w:themeColor="text1"/>
              </w:rPr>
            </w:pPr>
          </w:p>
          <w:p w14:paraId="42D2AE7F" w14:textId="77777777" w:rsidR="00E250C6" w:rsidRPr="00FE032F" w:rsidRDefault="00E250C6">
            <w:pPr>
              <w:jc w:val="left"/>
              <w:rPr>
                <w:rFonts w:hint="default"/>
                <w:color w:val="000000" w:themeColor="text1"/>
              </w:rPr>
            </w:pPr>
          </w:p>
        </w:tc>
        <w:tc>
          <w:tcPr>
            <w:tcW w:w="7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FE032F" w:rsidRDefault="00E250C6" w:rsidP="001D4439">
            <w:pPr>
              <w:ind w:right="916"/>
              <w:rPr>
                <w:rFonts w:hint="default"/>
                <w:color w:val="000000" w:themeColor="text1"/>
              </w:rPr>
            </w:pPr>
          </w:p>
        </w:tc>
      </w:tr>
    </w:tbl>
    <w:p w14:paraId="3A0449B2" w14:textId="7FACEFF4" w:rsidR="008628EA" w:rsidRPr="00FE032F" w:rsidRDefault="008628EA">
      <w:pPr>
        <w:spacing w:line="238" w:lineRule="exact"/>
        <w:ind w:left="540" w:right="-6" w:hanging="540"/>
        <w:rPr>
          <w:rFonts w:hint="default"/>
          <w:color w:val="000000" w:themeColor="text1"/>
          <w:sz w:val="18"/>
        </w:rPr>
      </w:pPr>
    </w:p>
    <w:p w14:paraId="2C0B7C4C" w14:textId="77777777" w:rsidR="0029542C" w:rsidRPr="00FE032F" w:rsidRDefault="0029542C" w:rsidP="000F4DDE">
      <w:pPr>
        <w:spacing w:line="0" w:lineRule="atLeast"/>
        <w:ind w:left="540" w:right="-6" w:hanging="540"/>
        <w:rPr>
          <w:rFonts w:hint="default"/>
          <w:color w:val="000000" w:themeColor="text1"/>
        </w:rPr>
      </w:pPr>
      <w:bookmarkStart w:id="0" w:name="_Hlk158892447"/>
      <w:r w:rsidRPr="00FE032F">
        <w:rPr>
          <w:color w:val="000000" w:themeColor="text1"/>
          <w:sz w:val="18"/>
        </w:rPr>
        <w:t>注１：業務分類は、下記を参照の上、記載する。</w:t>
      </w:r>
    </w:p>
    <w:p w14:paraId="4FAC409B" w14:textId="57AEA38B" w:rsidR="0029542C" w:rsidRPr="00FE032F" w:rsidRDefault="0029542C" w:rsidP="000F4DDE">
      <w:pPr>
        <w:spacing w:line="0" w:lineRule="atLeast"/>
        <w:ind w:left="2524" w:right="-6" w:hanging="1951"/>
        <w:rPr>
          <w:rFonts w:hint="default"/>
          <w:color w:val="000000" w:themeColor="text1"/>
        </w:rPr>
      </w:pPr>
      <w:r w:rsidRPr="00FE032F">
        <w:rPr>
          <w:color w:val="000000" w:themeColor="text1"/>
          <w:sz w:val="18"/>
        </w:rPr>
        <w:t>・区分</w:t>
      </w:r>
      <w:r w:rsidR="00E34CF6">
        <w:rPr>
          <w:color w:val="000000" w:themeColor="text1"/>
          <w:sz w:val="18"/>
        </w:rPr>
        <w:t>①</w:t>
      </w:r>
      <w:r w:rsidRPr="00FE032F">
        <w:rPr>
          <w:color w:val="000000" w:themeColor="text1"/>
          <w:sz w:val="18"/>
        </w:rPr>
        <w:t>の場合：工事用測量に関する業務</w:t>
      </w:r>
    </w:p>
    <w:p w14:paraId="4DAC5011" w14:textId="12B9224A" w:rsidR="0029542C" w:rsidRPr="00FE032F" w:rsidRDefault="0029542C" w:rsidP="000F4DDE">
      <w:pPr>
        <w:spacing w:line="0" w:lineRule="atLeast"/>
        <w:ind w:left="2524" w:right="-6" w:hanging="1951"/>
        <w:rPr>
          <w:rFonts w:hint="default"/>
          <w:color w:val="000000" w:themeColor="text1"/>
          <w:sz w:val="18"/>
        </w:rPr>
      </w:pPr>
      <w:r w:rsidRPr="00FE032F">
        <w:rPr>
          <w:color w:val="000000" w:themeColor="text1"/>
          <w:sz w:val="18"/>
        </w:rPr>
        <w:t>・区分</w:t>
      </w:r>
      <w:r w:rsidR="00E34CF6">
        <w:rPr>
          <w:color w:val="000000" w:themeColor="text1"/>
          <w:sz w:val="18"/>
        </w:rPr>
        <w:t>②</w:t>
      </w:r>
      <w:r w:rsidRPr="00FE032F">
        <w:rPr>
          <w:color w:val="000000" w:themeColor="text1"/>
          <w:sz w:val="18"/>
        </w:rPr>
        <w:t>の場合：地質調査に関する業務</w:t>
      </w:r>
    </w:p>
    <w:p w14:paraId="66888AEB" w14:textId="7CF7BCF5" w:rsidR="0029542C" w:rsidRPr="00FE032F" w:rsidRDefault="0029542C" w:rsidP="000F4DDE">
      <w:pPr>
        <w:spacing w:line="0" w:lineRule="atLeast"/>
        <w:ind w:left="2524" w:hanging="1950"/>
        <w:rPr>
          <w:rFonts w:hint="default"/>
          <w:color w:val="000000" w:themeColor="text1"/>
          <w:sz w:val="18"/>
        </w:rPr>
      </w:pPr>
      <w:r w:rsidRPr="00FE032F">
        <w:rPr>
          <w:color w:val="000000" w:themeColor="text1"/>
          <w:sz w:val="18"/>
        </w:rPr>
        <w:t>・区分</w:t>
      </w:r>
      <w:r w:rsidR="00E34CF6">
        <w:rPr>
          <w:color w:val="000000" w:themeColor="text1"/>
          <w:sz w:val="18"/>
        </w:rPr>
        <w:t>③</w:t>
      </w:r>
      <w:r w:rsidRPr="00FE032F">
        <w:rPr>
          <w:color w:val="000000" w:themeColor="text1"/>
          <w:sz w:val="18"/>
        </w:rPr>
        <w:t>の場合：治水対策検討等に関する業務</w:t>
      </w:r>
    </w:p>
    <w:p w14:paraId="1F46450C" w14:textId="0287B37A" w:rsidR="0029542C" w:rsidRPr="00FE032F" w:rsidRDefault="0029542C" w:rsidP="000F4DDE">
      <w:pPr>
        <w:spacing w:line="0" w:lineRule="atLeast"/>
        <w:ind w:left="2524" w:right="-6" w:hanging="1951"/>
        <w:rPr>
          <w:rFonts w:hint="default"/>
          <w:color w:val="000000" w:themeColor="text1"/>
          <w:sz w:val="18"/>
        </w:rPr>
      </w:pPr>
      <w:r w:rsidRPr="00FE032F">
        <w:rPr>
          <w:color w:val="000000" w:themeColor="text1"/>
          <w:sz w:val="18"/>
        </w:rPr>
        <w:t>・区分</w:t>
      </w:r>
      <w:r w:rsidR="00E34CF6">
        <w:rPr>
          <w:color w:val="000000" w:themeColor="text1"/>
          <w:sz w:val="18"/>
        </w:rPr>
        <w:t>④</w:t>
      </w:r>
      <w:r w:rsidRPr="00FE032F">
        <w:rPr>
          <w:color w:val="000000" w:themeColor="text1"/>
          <w:sz w:val="18"/>
        </w:rPr>
        <w:t>の場合：</w:t>
      </w:r>
      <w:r w:rsidR="00E34CF6" w:rsidRPr="00E34CF6">
        <w:rPr>
          <w:color w:val="000000" w:themeColor="text1"/>
          <w:sz w:val="18"/>
        </w:rPr>
        <w:t>河川管理施設（護岸・堤防・樋管（門）等）の詳細設計に関する業務</w:t>
      </w:r>
    </w:p>
    <w:p w14:paraId="00821241" w14:textId="42045A3F" w:rsidR="0029542C" w:rsidRPr="00FE032F" w:rsidRDefault="0029542C" w:rsidP="000F4DDE">
      <w:pPr>
        <w:spacing w:line="0" w:lineRule="atLeast"/>
        <w:ind w:left="2524" w:right="-6" w:hanging="1951"/>
        <w:rPr>
          <w:rFonts w:hint="default"/>
          <w:color w:val="000000" w:themeColor="text1"/>
          <w:sz w:val="18"/>
        </w:rPr>
      </w:pPr>
      <w:r w:rsidRPr="00FE032F">
        <w:rPr>
          <w:color w:val="000000" w:themeColor="text1"/>
          <w:sz w:val="18"/>
        </w:rPr>
        <w:t>・</w:t>
      </w:r>
      <w:r w:rsidR="00E34CF6">
        <w:rPr>
          <w:color w:val="000000" w:themeColor="text1"/>
          <w:sz w:val="18"/>
        </w:rPr>
        <w:t>区分⑤</w:t>
      </w:r>
      <w:r w:rsidRPr="00FE032F">
        <w:rPr>
          <w:color w:val="000000" w:themeColor="text1"/>
          <w:sz w:val="18"/>
        </w:rPr>
        <w:t>の場合：</w:t>
      </w:r>
      <w:r w:rsidR="00E34CF6" w:rsidRPr="00E34CF6">
        <w:rPr>
          <w:color w:val="000000" w:themeColor="text1"/>
          <w:sz w:val="18"/>
        </w:rPr>
        <w:t>権利者調査・用地境界測量・建物等の調査等に関する業務</w:t>
      </w:r>
    </w:p>
    <w:bookmarkEnd w:id="0"/>
    <w:p w14:paraId="2287119C" w14:textId="71119CA5" w:rsidR="0029542C" w:rsidRPr="00FE032F" w:rsidRDefault="0029542C" w:rsidP="000F4DDE">
      <w:pPr>
        <w:spacing w:line="0" w:lineRule="atLeast"/>
        <w:ind w:right="-6"/>
        <w:rPr>
          <w:rFonts w:hint="default"/>
          <w:color w:val="000000" w:themeColor="text1"/>
        </w:rPr>
      </w:pPr>
      <w:r w:rsidRPr="00FE032F">
        <w:rPr>
          <w:color w:val="000000" w:themeColor="text1"/>
          <w:sz w:val="18"/>
        </w:rPr>
        <w:t>注</w:t>
      </w:r>
      <w:r w:rsidR="00A21FE0">
        <w:rPr>
          <w:color w:val="000000" w:themeColor="text1"/>
          <w:sz w:val="18"/>
        </w:rPr>
        <w:t>２</w:t>
      </w:r>
      <w:r w:rsidRPr="00FE032F">
        <w:rPr>
          <w:color w:val="000000" w:themeColor="text1"/>
          <w:sz w:val="18"/>
        </w:rPr>
        <w:t>：</w:t>
      </w:r>
      <w:r w:rsidR="000421A2" w:rsidRPr="00FE032F">
        <w:rPr>
          <w:color w:val="000000" w:themeColor="text1"/>
          <w:sz w:val="18"/>
        </w:rPr>
        <w:t>業務実績の</w:t>
      </w:r>
      <w:r w:rsidRPr="00FE032F">
        <w:rPr>
          <w:color w:val="000000" w:themeColor="text1"/>
          <w:sz w:val="18"/>
        </w:rPr>
        <w:t>記載は区分毎に</w:t>
      </w:r>
      <w:r w:rsidRPr="00FE032F">
        <w:rPr>
          <w:color w:val="000000" w:themeColor="text1"/>
          <w:sz w:val="18"/>
          <w:shd w:val="clear" w:color="FFFFFF" w:fill="auto"/>
        </w:rPr>
        <w:t>１社当たり</w:t>
      </w:r>
      <w:r w:rsidRPr="00FE032F">
        <w:rPr>
          <w:color w:val="000000" w:themeColor="text1"/>
          <w:sz w:val="18"/>
        </w:rPr>
        <w:t>１件と</w:t>
      </w:r>
      <w:r w:rsidR="000421A2" w:rsidRPr="00FE032F">
        <w:rPr>
          <w:color w:val="000000" w:themeColor="text1"/>
          <w:sz w:val="18"/>
        </w:rPr>
        <w:t>する</w:t>
      </w:r>
      <w:r w:rsidRPr="00FE032F">
        <w:rPr>
          <w:color w:val="000000" w:themeColor="text1"/>
          <w:sz w:val="18"/>
        </w:rPr>
        <w:t>。</w:t>
      </w:r>
    </w:p>
    <w:p w14:paraId="3D4B4CC0" w14:textId="20BAEEBF" w:rsidR="0029542C" w:rsidRDefault="0029542C" w:rsidP="000F4DDE">
      <w:pPr>
        <w:spacing w:line="0" w:lineRule="atLeast"/>
        <w:ind w:left="574" w:hanging="574"/>
        <w:rPr>
          <w:rFonts w:hint="default"/>
          <w:color w:val="000000" w:themeColor="text1"/>
          <w:sz w:val="18"/>
        </w:rPr>
      </w:pPr>
      <w:r w:rsidRPr="00FE032F">
        <w:rPr>
          <w:color w:val="000000" w:themeColor="text1"/>
          <w:sz w:val="18"/>
        </w:rPr>
        <w:t>注</w:t>
      </w:r>
      <w:r w:rsidR="00A21FE0">
        <w:rPr>
          <w:color w:val="000000" w:themeColor="text1"/>
          <w:sz w:val="18"/>
        </w:rPr>
        <w:t>３</w:t>
      </w:r>
      <w:r w:rsidRPr="00FE032F">
        <w:rPr>
          <w:color w:val="000000" w:themeColor="text1"/>
          <w:sz w:val="18"/>
        </w:rPr>
        <w:t>：テクリスに登録されていない</w:t>
      </w:r>
      <w:r w:rsidR="000F4DDE">
        <w:rPr>
          <w:color w:val="000000" w:themeColor="text1"/>
          <w:sz w:val="18"/>
        </w:rPr>
        <w:t>業務</w:t>
      </w:r>
      <w:r w:rsidRPr="00FE032F">
        <w:rPr>
          <w:color w:val="000000" w:themeColor="text1"/>
          <w:sz w:val="18"/>
        </w:rPr>
        <w:t>実績を記した場合は、その業務を</w:t>
      </w:r>
      <w:r w:rsidR="00C46B57">
        <w:rPr>
          <w:color w:val="000000" w:themeColor="text1"/>
          <w:sz w:val="18"/>
        </w:rPr>
        <w:t>実施し</w:t>
      </w:r>
      <w:r w:rsidRPr="00FE032F">
        <w:rPr>
          <w:color w:val="000000" w:themeColor="text1"/>
          <w:sz w:val="18"/>
        </w:rPr>
        <w:t>た事を</w:t>
      </w:r>
      <w:r w:rsidR="006A5FF0">
        <w:rPr>
          <w:color w:val="000000" w:themeColor="text1"/>
          <w:sz w:val="18"/>
        </w:rPr>
        <w:t>確認できる書類（契約書、</w:t>
      </w:r>
      <w:r w:rsidRPr="00FE032F">
        <w:rPr>
          <w:color w:val="000000" w:themeColor="text1"/>
          <w:sz w:val="18"/>
        </w:rPr>
        <w:t>業務計画書</w:t>
      </w:r>
      <w:r w:rsidR="006A5FF0">
        <w:rPr>
          <w:color w:val="000000" w:themeColor="text1"/>
          <w:sz w:val="18"/>
        </w:rPr>
        <w:t>、特記仕様書、業務報告書等の該当部分の写し）</w:t>
      </w:r>
      <w:r w:rsidRPr="00FE032F">
        <w:rPr>
          <w:color w:val="000000" w:themeColor="text1"/>
          <w:sz w:val="18"/>
        </w:rPr>
        <w:t>の写しを添付すること。</w:t>
      </w:r>
    </w:p>
    <w:p w14:paraId="4C66ECFA" w14:textId="239E1D72" w:rsidR="009D0FCD" w:rsidRDefault="009D0FCD">
      <w:pPr>
        <w:widowControl/>
        <w:jc w:val="left"/>
        <w:textAlignment w:val="auto"/>
        <w:rPr>
          <w:rFonts w:hint="default"/>
          <w:color w:val="000000" w:themeColor="text1"/>
          <w:sz w:val="18"/>
        </w:rPr>
      </w:pPr>
      <w:r>
        <w:rPr>
          <w:rFonts w:hint="default"/>
          <w:color w:val="000000" w:themeColor="text1"/>
          <w:sz w:val="18"/>
        </w:rPr>
        <w:br w:type="page"/>
      </w:r>
    </w:p>
    <w:p w14:paraId="70EE437A" w14:textId="6A206AA0" w:rsidR="00E34953" w:rsidRDefault="00BF7930" w:rsidP="001D4439">
      <w:pPr>
        <w:ind w:right="-6"/>
        <w:jc w:val="right"/>
        <w:rPr>
          <w:rFonts w:hint="default"/>
          <w:color w:val="000000" w:themeColor="text1"/>
          <w:sz w:val="21"/>
        </w:rPr>
      </w:pPr>
      <w:r w:rsidRPr="00FE032F">
        <w:rPr>
          <w:color w:val="000000" w:themeColor="text1"/>
          <w:sz w:val="21"/>
        </w:rPr>
        <w:lastRenderedPageBreak/>
        <w:t>（様式－３）</w:t>
      </w:r>
    </w:p>
    <w:p w14:paraId="3DECCED1" w14:textId="77777777" w:rsidR="00E34953" w:rsidRDefault="00E34953" w:rsidP="00E34953">
      <w:pPr>
        <w:ind w:left="229" w:right="-1" w:hangingChars="100" w:hanging="229"/>
        <w:rPr>
          <w:rFonts w:hint="default"/>
          <w:color w:val="000000" w:themeColor="text1"/>
        </w:rPr>
      </w:pPr>
      <w:r>
        <w:rPr>
          <w:color w:val="000000" w:themeColor="text1"/>
        </w:rPr>
        <w:t>■地理的条件</w:t>
      </w:r>
    </w:p>
    <w:p w14:paraId="5B0CE610" w14:textId="6365B272" w:rsidR="00E34953" w:rsidRPr="001F3F1E" w:rsidRDefault="00E34953" w:rsidP="00E34953">
      <w:pPr>
        <w:spacing w:beforeLines="50" w:before="178"/>
        <w:ind w:leftChars="200" w:left="459" w:firstLineChars="2500" w:firstLine="5737"/>
        <w:rPr>
          <w:rFonts w:hint="default"/>
          <w:color w:val="000000" w:themeColor="text1"/>
        </w:rPr>
      </w:pPr>
      <w:r>
        <w:rPr>
          <w:color w:val="000000" w:themeColor="text1"/>
        </w:rPr>
        <w:t>会社名）</w:t>
      </w:r>
    </w:p>
    <w:tbl>
      <w:tblPr>
        <w:tblW w:w="9441" w:type="dxa"/>
        <w:tblInd w:w="279" w:type="dxa"/>
        <w:tblLayout w:type="fixed"/>
        <w:tblCellMar>
          <w:left w:w="0" w:type="dxa"/>
          <w:right w:w="0" w:type="dxa"/>
        </w:tblCellMar>
        <w:tblLook w:val="0000" w:firstRow="0" w:lastRow="0" w:firstColumn="0" w:lastColumn="0" w:noHBand="0" w:noVBand="0"/>
      </w:tblPr>
      <w:tblGrid>
        <w:gridCol w:w="2475"/>
        <w:gridCol w:w="6966"/>
      </w:tblGrid>
      <w:tr w:rsidR="00E34953" w:rsidRPr="00FE032F" w14:paraId="34DA7E73" w14:textId="77777777" w:rsidTr="00D8272D">
        <w:trPr>
          <w:trHeight w:val="653"/>
        </w:trPr>
        <w:tc>
          <w:tcPr>
            <w:tcW w:w="24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E2EA21" w14:textId="77777777" w:rsidR="00E34953" w:rsidRPr="00FE032F" w:rsidRDefault="00E34953" w:rsidP="00D8272D">
            <w:pPr>
              <w:jc w:val="left"/>
              <w:rPr>
                <w:rFonts w:hint="default"/>
                <w:color w:val="000000" w:themeColor="text1"/>
              </w:rPr>
            </w:pPr>
            <w:r>
              <w:rPr>
                <w:color w:val="000000" w:themeColor="text1"/>
              </w:rPr>
              <w:t>業務拠点区分</w:t>
            </w:r>
          </w:p>
        </w:tc>
        <w:tc>
          <w:tcPr>
            <w:tcW w:w="69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3CA032" w14:textId="77777777" w:rsidR="00E34953" w:rsidRPr="00FE032F" w:rsidRDefault="00E34953" w:rsidP="00D8272D">
            <w:pPr>
              <w:rPr>
                <w:rFonts w:hint="default"/>
                <w:color w:val="000000" w:themeColor="text1"/>
              </w:rPr>
            </w:pPr>
          </w:p>
        </w:tc>
      </w:tr>
      <w:tr w:rsidR="00E34953" w:rsidRPr="00FE032F" w14:paraId="1CA84D0F" w14:textId="77777777" w:rsidTr="00D8272D">
        <w:trPr>
          <w:trHeight w:val="653"/>
        </w:trPr>
        <w:tc>
          <w:tcPr>
            <w:tcW w:w="24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31C4EA" w14:textId="77777777" w:rsidR="00E34953" w:rsidRDefault="00E34953" w:rsidP="00D8272D">
            <w:pPr>
              <w:jc w:val="left"/>
              <w:rPr>
                <w:rFonts w:hint="default"/>
                <w:color w:val="000000" w:themeColor="text1"/>
              </w:rPr>
            </w:pPr>
            <w:r>
              <w:rPr>
                <w:color w:val="000000" w:themeColor="text1"/>
              </w:rPr>
              <w:t>本店、支店・営業所名</w:t>
            </w:r>
          </w:p>
        </w:tc>
        <w:tc>
          <w:tcPr>
            <w:tcW w:w="69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5C1542" w14:textId="77777777" w:rsidR="00E34953" w:rsidRPr="00FE032F" w:rsidRDefault="00E34953" w:rsidP="00D8272D">
            <w:pPr>
              <w:rPr>
                <w:rFonts w:hint="default"/>
                <w:color w:val="000000" w:themeColor="text1"/>
              </w:rPr>
            </w:pPr>
          </w:p>
        </w:tc>
      </w:tr>
      <w:tr w:rsidR="00E34953" w:rsidRPr="00FE032F" w14:paraId="54271DA0" w14:textId="77777777" w:rsidTr="00D8272D">
        <w:trPr>
          <w:trHeight w:val="653"/>
        </w:trPr>
        <w:tc>
          <w:tcPr>
            <w:tcW w:w="247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FA1083F" w14:textId="77777777" w:rsidR="00E34953" w:rsidRPr="00FE032F" w:rsidRDefault="00E34953" w:rsidP="00D8272D">
            <w:pPr>
              <w:jc w:val="left"/>
              <w:rPr>
                <w:rFonts w:hint="default"/>
                <w:color w:val="000000" w:themeColor="text1"/>
              </w:rPr>
            </w:pPr>
            <w:r w:rsidRPr="00FE032F">
              <w:rPr>
                <w:color w:val="000000" w:themeColor="text1"/>
              </w:rPr>
              <w:t>住</w:t>
            </w:r>
            <w:r>
              <w:rPr>
                <w:color w:val="000000" w:themeColor="text1"/>
              </w:rPr>
              <w:t xml:space="preserve">　　</w:t>
            </w:r>
            <w:r w:rsidRPr="00FE032F">
              <w:rPr>
                <w:color w:val="000000" w:themeColor="text1"/>
              </w:rPr>
              <w:t>所</w:t>
            </w:r>
          </w:p>
        </w:tc>
        <w:tc>
          <w:tcPr>
            <w:tcW w:w="69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FC643E2" w14:textId="77777777" w:rsidR="00E34953" w:rsidRPr="00FE032F" w:rsidRDefault="00E34953" w:rsidP="00D8272D">
            <w:pPr>
              <w:rPr>
                <w:rFonts w:hint="default"/>
                <w:color w:val="000000" w:themeColor="text1"/>
              </w:rPr>
            </w:pPr>
          </w:p>
        </w:tc>
      </w:tr>
      <w:tr w:rsidR="00E34953" w:rsidRPr="00FE032F" w14:paraId="21AD3620" w14:textId="77777777" w:rsidTr="00D8272D">
        <w:trPr>
          <w:trHeight w:val="653"/>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6BDF" w14:textId="77777777" w:rsidR="00E34953" w:rsidRPr="00FE032F" w:rsidRDefault="00E34953" w:rsidP="00D8272D">
            <w:pPr>
              <w:jc w:val="left"/>
              <w:rPr>
                <w:rFonts w:hint="default"/>
                <w:color w:val="000000" w:themeColor="text1"/>
              </w:rPr>
            </w:pPr>
            <w:r w:rsidRPr="00FE032F">
              <w:rPr>
                <w:color w:val="000000" w:themeColor="text1"/>
              </w:rPr>
              <w:t>電話番号</w:t>
            </w:r>
          </w:p>
        </w:tc>
        <w:tc>
          <w:tcPr>
            <w:tcW w:w="6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F47AC" w14:textId="77777777" w:rsidR="00E34953" w:rsidRPr="00FE032F" w:rsidRDefault="00E34953" w:rsidP="00D8272D">
            <w:pPr>
              <w:rPr>
                <w:rFonts w:hint="default"/>
                <w:color w:val="000000" w:themeColor="text1"/>
              </w:rPr>
            </w:pPr>
          </w:p>
        </w:tc>
      </w:tr>
      <w:tr w:rsidR="00E34953" w:rsidRPr="00FE032F" w14:paraId="2E2BBC42" w14:textId="77777777" w:rsidTr="00D8272D">
        <w:trPr>
          <w:trHeight w:val="653"/>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23CA6" w14:textId="77777777" w:rsidR="00E34953" w:rsidRPr="00FE032F" w:rsidRDefault="00E34953" w:rsidP="00D8272D">
            <w:pPr>
              <w:jc w:val="left"/>
              <w:rPr>
                <w:rFonts w:hint="default"/>
                <w:color w:val="000000" w:themeColor="text1"/>
              </w:rPr>
            </w:pPr>
            <w:r w:rsidRPr="00FE032F">
              <w:rPr>
                <w:color w:val="000000" w:themeColor="text1"/>
              </w:rPr>
              <w:t>ＦＡＸ</w:t>
            </w:r>
          </w:p>
        </w:tc>
        <w:tc>
          <w:tcPr>
            <w:tcW w:w="6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D69AC" w14:textId="77777777" w:rsidR="00E34953" w:rsidRPr="00FE032F" w:rsidRDefault="00E34953" w:rsidP="00D8272D">
            <w:pPr>
              <w:rPr>
                <w:rFonts w:hint="default"/>
                <w:color w:val="000000" w:themeColor="text1"/>
              </w:rPr>
            </w:pPr>
          </w:p>
        </w:tc>
      </w:tr>
    </w:tbl>
    <w:p w14:paraId="603BFFC5" w14:textId="77777777" w:rsidR="00E34953" w:rsidRDefault="00E34953" w:rsidP="00E34953">
      <w:pPr>
        <w:spacing w:line="0" w:lineRule="atLeast"/>
        <w:rPr>
          <w:rFonts w:hint="default"/>
          <w:color w:val="000000" w:themeColor="text1"/>
          <w:sz w:val="18"/>
          <w:szCs w:val="14"/>
        </w:rPr>
      </w:pPr>
    </w:p>
    <w:p w14:paraId="2AAE7846" w14:textId="0D21CFC7" w:rsidR="00E34953" w:rsidRPr="00E34953" w:rsidRDefault="00E34953" w:rsidP="00E34953">
      <w:pPr>
        <w:spacing w:line="0" w:lineRule="atLeast"/>
        <w:ind w:firstLineChars="100" w:firstLine="189"/>
        <w:rPr>
          <w:rFonts w:hint="default"/>
          <w:color w:val="000000" w:themeColor="text1"/>
          <w:sz w:val="18"/>
          <w:szCs w:val="14"/>
        </w:rPr>
      </w:pPr>
      <w:r w:rsidRPr="00E34953">
        <w:rPr>
          <w:color w:val="000000" w:themeColor="text1"/>
          <w:sz w:val="18"/>
          <w:szCs w:val="14"/>
        </w:rPr>
        <w:t>注１</w:t>
      </w:r>
      <w:r>
        <w:rPr>
          <w:color w:val="000000" w:themeColor="text1"/>
          <w:sz w:val="18"/>
          <w:szCs w:val="14"/>
        </w:rPr>
        <w:t>：下記を参照の上、本店、支店・営業所のいずれかを記載すること。</w:t>
      </w:r>
    </w:p>
    <w:p w14:paraId="04D26BB8" w14:textId="177B1AAF" w:rsidR="00E34953" w:rsidRDefault="00E34953" w:rsidP="00E34953">
      <w:pPr>
        <w:spacing w:line="0" w:lineRule="atLeast"/>
        <w:ind w:firstLineChars="400" w:firstLine="758"/>
        <w:rPr>
          <w:rFonts w:hint="default"/>
          <w:color w:val="000000" w:themeColor="text1"/>
          <w:sz w:val="18"/>
          <w:szCs w:val="14"/>
        </w:rPr>
      </w:pPr>
      <w:r w:rsidRPr="00E34953">
        <w:rPr>
          <w:color w:val="000000" w:themeColor="text1"/>
          <w:sz w:val="18"/>
          <w:szCs w:val="14"/>
        </w:rPr>
        <w:t>協定区分①：茨城県又は栃木県内に所在している本店を記載する。</w:t>
      </w:r>
    </w:p>
    <w:p w14:paraId="25F2A3C2" w14:textId="68BB5ED3" w:rsidR="00E34953" w:rsidRPr="00E34953" w:rsidRDefault="00E34953" w:rsidP="00E34953">
      <w:pPr>
        <w:spacing w:line="0" w:lineRule="atLeast"/>
        <w:ind w:firstLineChars="400" w:firstLine="758"/>
        <w:rPr>
          <w:rFonts w:hint="default"/>
          <w:color w:val="000000" w:themeColor="text1"/>
          <w:sz w:val="18"/>
          <w:szCs w:val="14"/>
        </w:rPr>
      </w:pPr>
      <w:r w:rsidRPr="00E34953">
        <w:rPr>
          <w:color w:val="000000" w:themeColor="text1"/>
          <w:sz w:val="18"/>
          <w:szCs w:val="14"/>
        </w:rPr>
        <w:t>協定区分②、⑤：茨城県内又は栃木県内に所在している本店、支店・営業所のいずれか１つを記載する。</w:t>
      </w:r>
    </w:p>
    <w:p w14:paraId="5EE20279" w14:textId="7731A7C8" w:rsidR="00E34953" w:rsidRPr="00E34953" w:rsidRDefault="00E34953" w:rsidP="00E34953">
      <w:pPr>
        <w:spacing w:line="0" w:lineRule="atLeast"/>
        <w:ind w:firstLineChars="400" w:firstLine="758"/>
        <w:rPr>
          <w:rFonts w:hint="default"/>
          <w:color w:val="000000" w:themeColor="text1"/>
          <w:sz w:val="18"/>
          <w:szCs w:val="14"/>
        </w:rPr>
      </w:pPr>
      <w:r w:rsidRPr="00E34953">
        <w:rPr>
          <w:color w:val="000000" w:themeColor="text1"/>
          <w:sz w:val="18"/>
          <w:szCs w:val="14"/>
        </w:rPr>
        <w:t>協定区分③、④：関東地方整備局管内に所在している本店、支店・営業所のいずれか１つを記載する。</w:t>
      </w:r>
    </w:p>
    <w:p w14:paraId="1F85B546" w14:textId="57D08B1A" w:rsidR="00E34953" w:rsidRPr="00BC2EBE" w:rsidRDefault="00E34953" w:rsidP="00E34953">
      <w:pPr>
        <w:spacing w:line="0" w:lineRule="atLeast"/>
        <w:ind w:right="-6" w:firstLineChars="100" w:firstLine="189"/>
        <w:rPr>
          <w:rFonts w:hint="default"/>
          <w:color w:val="000000" w:themeColor="text1"/>
        </w:rPr>
      </w:pPr>
      <w:r w:rsidRPr="00FE032F">
        <w:rPr>
          <w:color w:val="000000" w:themeColor="text1"/>
          <w:sz w:val="18"/>
        </w:rPr>
        <w:t>注</w:t>
      </w:r>
      <w:r>
        <w:rPr>
          <w:color w:val="000000" w:themeColor="text1"/>
          <w:sz w:val="18"/>
        </w:rPr>
        <w:t>２：</w:t>
      </w:r>
      <w:r w:rsidRPr="00BC2EBE">
        <w:rPr>
          <w:color w:val="000000" w:themeColor="text1"/>
          <w:sz w:val="18"/>
          <w:szCs w:val="18"/>
        </w:rPr>
        <w:t>業務拠点区分には、本店、支店または営業所の種別を記載</w:t>
      </w:r>
      <w:r>
        <w:rPr>
          <w:color w:val="000000" w:themeColor="text1"/>
          <w:sz w:val="18"/>
          <w:szCs w:val="18"/>
        </w:rPr>
        <w:t>すること</w:t>
      </w:r>
      <w:r w:rsidRPr="00BC2EBE">
        <w:rPr>
          <w:color w:val="000000" w:themeColor="text1"/>
          <w:sz w:val="18"/>
          <w:szCs w:val="18"/>
        </w:rPr>
        <w:t>。</w:t>
      </w:r>
    </w:p>
    <w:p w14:paraId="678805AF" w14:textId="60F370C6" w:rsidR="00E34953" w:rsidRDefault="00E34953" w:rsidP="00E34953">
      <w:pPr>
        <w:spacing w:line="0" w:lineRule="atLeast"/>
        <w:ind w:firstLineChars="100" w:firstLine="189"/>
        <w:rPr>
          <w:rFonts w:hint="default"/>
          <w:color w:val="000000" w:themeColor="text1"/>
          <w:sz w:val="18"/>
          <w:szCs w:val="18"/>
        </w:rPr>
      </w:pPr>
      <w:r w:rsidRPr="00FE032F">
        <w:rPr>
          <w:color w:val="000000" w:themeColor="text1"/>
          <w:sz w:val="18"/>
        </w:rPr>
        <w:t>注</w:t>
      </w:r>
      <w:r>
        <w:rPr>
          <w:color w:val="000000" w:themeColor="text1"/>
          <w:sz w:val="18"/>
        </w:rPr>
        <w:t>３：</w:t>
      </w:r>
      <w:r w:rsidRPr="00BC2EBE">
        <w:rPr>
          <w:color w:val="000000" w:themeColor="text1"/>
          <w:sz w:val="18"/>
          <w:szCs w:val="18"/>
        </w:rPr>
        <w:t>支店</w:t>
      </w:r>
      <w:r>
        <w:rPr>
          <w:color w:val="000000" w:themeColor="text1"/>
          <w:sz w:val="18"/>
          <w:szCs w:val="18"/>
        </w:rPr>
        <w:t>また</w:t>
      </w:r>
      <w:r w:rsidRPr="00BC2EBE">
        <w:rPr>
          <w:color w:val="000000" w:themeColor="text1"/>
          <w:sz w:val="18"/>
          <w:szCs w:val="18"/>
        </w:rPr>
        <w:t>は営業所を記載した場合、以下の資料を添付</w:t>
      </w:r>
      <w:r>
        <w:rPr>
          <w:color w:val="000000" w:themeColor="text1"/>
          <w:sz w:val="18"/>
          <w:szCs w:val="18"/>
        </w:rPr>
        <w:t>すること</w:t>
      </w:r>
      <w:r w:rsidRPr="00BC2EBE">
        <w:rPr>
          <w:color w:val="000000" w:themeColor="text1"/>
          <w:sz w:val="18"/>
          <w:szCs w:val="18"/>
        </w:rPr>
        <w:t>。</w:t>
      </w:r>
    </w:p>
    <w:p w14:paraId="684F00CF" w14:textId="77777777" w:rsidR="00E34953" w:rsidRPr="00BD5086" w:rsidRDefault="00E34953" w:rsidP="00E34953">
      <w:pPr>
        <w:spacing w:line="0" w:lineRule="atLeast"/>
        <w:ind w:firstLineChars="300" w:firstLine="568"/>
        <w:rPr>
          <w:rFonts w:hint="default"/>
          <w:color w:val="000000" w:themeColor="text1"/>
          <w:sz w:val="18"/>
          <w:szCs w:val="18"/>
        </w:rPr>
      </w:pPr>
      <w:r w:rsidRPr="00BD5086">
        <w:rPr>
          <w:color w:val="000000" w:themeColor="text1"/>
          <w:sz w:val="18"/>
          <w:szCs w:val="18"/>
        </w:rPr>
        <w:t>【測量の場合】</w:t>
      </w:r>
    </w:p>
    <w:p w14:paraId="39DEF72A" w14:textId="77777777" w:rsidR="00E34953" w:rsidRPr="00BD5086" w:rsidRDefault="00E34953" w:rsidP="00E34953">
      <w:pPr>
        <w:spacing w:line="0" w:lineRule="atLeast"/>
        <w:ind w:leftChars="300" w:left="877" w:hangingChars="100" w:hanging="189"/>
        <w:rPr>
          <w:rFonts w:hint="default"/>
          <w:color w:val="000000" w:themeColor="text1"/>
          <w:sz w:val="18"/>
          <w:szCs w:val="18"/>
        </w:rPr>
      </w:pPr>
      <w:r w:rsidRPr="00BD5086">
        <w:rPr>
          <w:color w:val="000000" w:themeColor="text1"/>
          <w:sz w:val="18"/>
          <w:szCs w:val="18"/>
        </w:rPr>
        <w:t>・測量法に基づく測量業者としての登録通知（地方整備局長の印があるもの。）の写し</w:t>
      </w:r>
      <w:r>
        <w:rPr>
          <w:color w:val="000000" w:themeColor="text1"/>
          <w:sz w:val="18"/>
          <w:szCs w:val="18"/>
        </w:rPr>
        <w:t>。</w:t>
      </w:r>
    </w:p>
    <w:p w14:paraId="39BCEAAA" w14:textId="77777777" w:rsidR="00E34953" w:rsidRDefault="00E34953" w:rsidP="00E34953">
      <w:pPr>
        <w:spacing w:line="0" w:lineRule="atLeast"/>
        <w:ind w:leftChars="300" w:left="877" w:hangingChars="100" w:hanging="189"/>
        <w:rPr>
          <w:rFonts w:hint="default"/>
          <w:color w:val="000000" w:themeColor="text1"/>
          <w:sz w:val="18"/>
          <w:szCs w:val="18"/>
        </w:rPr>
      </w:pPr>
      <w:r w:rsidRPr="00BD5086">
        <w:rPr>
          <w:color w:val="000000" w:themeColor="text1"/>
          <w:sz w:val="18"/>
          <w:szCs w:val="18"/>
        </w:rPr>
        <w:t>・測量業者登録申請書の写し（第一面、別表第十一（第十二条関係）別紙、添付書類（ト）誓約書の部分）（最新のもの）。なお、別表第十一（第十二条関係）別紙、添付書類（ト）誓約書の部分に支店・営業所の所在地及び技術者の登録が記載されていない場合は、測量業者登録申請時に提出した付属資料を添付すること。</w:t>
      </w:r>
    </w:p>
    <w:p w14:paraId="1F833E85" w14:textId="77777777" w:rsidR="00E34953" w:rsidRDefault="00E34953" w:rsidP="00E34953">
      <w:pPr>
        <w:spacing w:line="0" w:lineRule="atLeast"/>
        <w:ind w:firstLineChars="300" w:firstLine="568"/>
        <w:rPr>
          <w:rFonts w:hint="default"/>
          <w:color w:val="000000" w:themeColor="text1"/>
          <w:sz w:val="18"/>
          <w:szCs w:val="18"/>
        </w:rPr>
      </w:pPr>
      <w:r w:rsidRPr="00BC2EBE">
        <w:rPr>
          <w:color w:val="000000" w:themeColor="text1"/>
          <w:sz w:val="18"/>
          <w:szCs w:val="18"/>
        </w:rPr>
        <w:t>【土木関係建設コンサルタント業務の場合】</w:t>
      </w:r>
    </w:p>
    <w:p w14:paraId="09024817" w14:textId="77777777" w:rsidR="00E34953"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支店、営業所」に常駐（常に１名以上在駐）している技術者の経歴書（複数可）。</w:t>
      </w:r>
    </w:p>
    <w:p w14:paraId="379450AE" w14:textId="77777777" w:rsidR="00E34953"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経歴書を添付した技術者が、当該「支店、営業所」に駐在していることを証明する書</w:t>
      </w:r>
      <w:r>
        <w:rPr>
          <w:color w:val="000000" w:themeColor="text1"/>
          <w:sz w:val="18"/>
          <w:szCs w:val="18"/>
        </w:rPr>
        <w:t>類</w:t>
      </w:r>
      <w:r w:rsidRPr="00BC2EBE">
        <w:rPr>
          <w:color w:val="000000" w:themeColor="text1"/>
          <w:sz w:val="18"/>
          <w:szCs w:val="18"/>
        </w:rPr>
        <w:t>（営業所の組織</w:t>
      </w:r>
    </w:p>
    <w:p w14:paraId="4FE7F123" w14:textId="77777777" w:rsidR="00E34953" w:rsidRPr="00BC2EBE" w:rsidRDefault="00E34953" w:rsidP="00E34953">
      <w:pPr>
        <w:spacing w:line="0" w:lineRule="atLeast"/>
        <w:ind w:firstLineChars="450" w:firstLine="853"/>
        <w:rPr>
          <w:rFonts w:hint="default"/>
          <w:color w:val="000000" w:themeColor="text1"/>
          <w:sz w:val="18"/>
          <w:szCs w:val="18"/>
        </w:rPr>
      </w:pPr>
      <w:r w:rsidRPr="00BC2EBE">
        <w:rPr>
          <w:color w:val="000000" w:themeColor="text1"/>
          <w:sz w:val="18"/>
          <w:szCs w:val="18"/>
        </w:rPr>
        <w:t>体制表（職責、氏名が確認できること）に契約者の確認印を押印したもの）。</w:t>
      </w:r>
    </w:p>
    <w:p w14:paraId="101AA1F6" w14:textId="77777777" w:rsidR="00E34953" w:rsidRPr="00BC2EBE" w:rsidRDefault="00E34953" w:rsidP="00E34953">
      <w:pPr>
        <w:spacing w:line="0" w:lineRule="atLeast"/>
        <w:ind w:firstLineChars="300" w:firstLine="568"/>
        <w:rPr>
          <w:rFonts w:hint="default"/>
          <w:color w:val="000000" w:themeColor="text1"/>
          <w:sz w:val="18"/>
          <w:szCs w:val="18"/>
        </w:rPr>
      </w:pPr>
      <w:r w:rsidRPr="00BC2EBE">
        <w:rPr>
          <w:color w:val="000000" w:themeColor="text1"/>
          <w:sz w:val="18"/>
          <w:szCs w:val="18"/>
        </w:rPr>
        <w:t>【地質調査業務の場合】</w:t>
      </w:r>
    </w:p>
    <w:p w14:paraId="68C41077" w14:textId="77777777" w:rsidR="00E34953"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地質業者登録をしている</w:t>
      </w:r>
      <w:r>
        <w:rPr>
          <w:color w:val="000000" w:themeColor="text1"/>
          <w:sz w:val="18"/>
          <w:szCs w:val="18"/>
        </w:rPr>
        <w:t>場合</w:t>
      </w:r>
      <w:r w:rsidRPr="00BC2EBE">
        <w:rPr>
          <w:color w:val="000000" w:themeColor="text1"/>
          <w:sz w:val="18"/>
          <w:szCs w:val="18"/>
        </w:rPr>
        <w:t>は、以下の資料</w:t>
      </w:r>
    </w:p>
    <w:p w14:paraId="44B8849D" w14:textId="77777777" w:rsidR="00E34953"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地質業者登録規程による地質調査業者現況報告書の表紙（様式第１８号イ。受付印のあるもの）。</w:t>
      </w:r>
    </w:p>
    <w:p w14:paraId="75C45DA3" w14:textId="77777777" w:rsidR="00E34953" w:rsidRPr="00BC2EBE"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支店営業所の記載がある部分（様式第１８号ホ）の写し（最新のもの）。</w:t>
      </w:r>
    </w:p>
    <w:p w14:paraId="094937EB" w14:textId="77777777" w:rsidR="00E34953" w:rsidRPr="00BC2EBE"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地質業者登録をしていない</w:t>
      </w:r>
      <w:r>
        <w:rPr>
          <w:color w:val="000000" w:themeColor="text1"/>
          <w:sz w:val="18"/>
          <w:szCs w:val="18"/>
        </w:rPr>
        <w:t>場合</w:t>
      </w:r>
      <w:r w:rsidRPr="00BC2EBE">
        <w:rPr>
          <w:color w:val="000000" w:themeColor="text1"/>
          <w:sz w:val="18"/>
          <w:szCs w:val="18"/>
        </w:rPr>
        <w:t>は、以下の資料</w:t>
      </w:r>
    </w:p>
    <w:p w14:paraId="58F2F608" w14:textId="77777777" w:rsidR="00E34953" w:rsidRDefault="00E34953" w:rsidP="00E34953">
      <w:pPr>
        <w:spacing w:line="0" w:lineRule="atLeast"/>
        <w:ind w:firstLineChars="350" w:firstLine="663"/>
        <w:rPr>
          <w:rFonts w:hint="default"/>
          <w:color w:val="000000" w:themeColor="text1"/>
          <w:sz w:val="18"/>
          <w:szCs w:val="18"/>
        </w:rPr>
      </w:pPr>
      <w:r w:rsidRPr="00BC2EBE">
        <w:rPr>
          <w:color w:val="000000" w:themeColor="text1"/>
          <w:sz w:val="18"/>
          <w:szCs w:val="18"/>
        </w:rPr>
        <w:t>・「支店、営業所」に常駐（常に１名以上在駐）している技術者の経歴書（複数可）。</w:t>
      </w:r>
    </w:p>
    <w:p w14:paraId="7BD56B91" w14:textId="77777777" w:rsidR="00E34953" w:rsidRPr="00BC2EBE" w:rsidRDefault="00E34953" w:rsidP="00E34953">
      <w:pPr>
        <w:spacing w:line="0" w:lineRule="atLeast"/>
        <w:ind w:leftChars="289" w:left="851" w:hangingChars="99" w:hanging="188"/>
        <w:rPr>
          <w:rFonts w:hint="default"/>
          <w:color w:val="000000" w:themeColor="text1"/>
        </w:rPr>
      </w:pPr>
      <w:r w:rsidRPr="00BC2EBE">
        <w:rPr>
          <w:color w:val="000000" w:themeColor="text1"/>
          <w:sz w:val="18"/>
          <w:szCs w:val="18"/>
        </w:rPr>
        <w:t>・経歴書を添付した技術者が、当該「支店、営業所」に駐在していることを証明する書類（営業所の組織体制表（職責、氏名が確認できること）に契約者の確認印を押印したもの）。</w:t>
      </w:r>
    </w:p>
    <w:p w14:paraId="458C91A3" w14:textId="77777777" w:rsidR="00E34953" w:rsidRPr="00BD5086" w:rsidRDefault="00E34953" w:rsidP="00E34953">
      <w:pPr>
        <w:rPr>
          <w:rFonts w:hint="default"/>
          <w:color w:val="000000" w:themeColor="text1"/>
          <w:sz w:val="18"/>
          <w:szCs w:val="14"/>
        </w:rPr>
      </w:pPr>
    </w:p>
    <w:p w14:paraId="78A775F5" w14:textId="32A6FF96" w:rsidR="00E34953" w:rsidRPr="00E34953" w:rsidRDefault="00E34953">
      <w:pPr>
        <w:widowControl/>
        <w:jc w:val="left"/>
        <w:textAlignment w:val="auto"/>
        <w:rPr>
          <w:rFonts w:hint="default"/>
          <w:color w:val="000000" w:themeColor="text1"/>
          <w:sz w:val="21"/>
        </w:rPr>
      </w:pPr>
    </w:p>
    <w:p w14:paraId="4BA7E80C" w14:textId="6E12F894" w:rsidR="00E34953" w:rsidRDefault="00E34953">
      <w:pPr>
        <w:widowControl/>
        <w:jc w:val="left"/>
        <w:textAlignment w:val="auto"/>
        <w:rPr>
          <w:rFonts w:hint="default"/>
          <w:color w:val="000000" w:themeColor="text1"/>
          <w:sz w:val="21"/>
        </w:rPr>
      </w:pPr>
      <w:r>
        <w:rPr>
          <w:rFonts w:hint="default"/>
          <w:color w:val="000000" w:themeColor="text1"/>
          <w:sz w:val="21"/>
        </w:rPr>
        <w:br w:type="page"/>
      </w:r>
    </w:p>
    <w:p w14:paraId="1D3089BA" w14:textId="4AA3230C" w:rsidR="00E250C6" w:rsidRPr="00E34953" w:rsidRDefault="00E34953" w:rsidP="00E34953">
      <w:pPr>
        <w:widowControl/>
        <w:jc w:val="right"/>
        <w:textAlignment w:val="auto"/>
        <w:rPr>
          <w:rFonts w:hint="default"/>
          <w:color w:val="000000" w:themeColor="text1"/>
          <w:sz w:val="21"/>
        </w:rPr>
      </w:pPr>
      <w:r w:rsidRPr="00FE032F">
        <w:rPr>
          <w:color w:val="000000" w:themeColor="text1"/>
          <w:sz w:val="21"/>
        </w:rPr>
        <w:lastRenderedPageBreak/>
        <w:t>（様式－４）</w:t>
      </w:r>
    </w:p>
    <w:p w14:paraId="7F9F8DB0" w14:textId="2CA979DC" w:rsidR="00E250C6" w:rsidRPr="00FE032F" w:rsidRDefault="001F3F1E">
      <w:pPr>
        <w:ind w:right="-6"/>
        <w:rPr>
          <w:rFonts w:hint="default"/>
          <w:color w:val="000000" w:themeColor="text1"/>
        </w:rPr>
      </w:pPr>
      <w:r>
        <w:rPr>
          <w:color w:val="000000" w:themeColor="text1"/>
        </w:rPr>
        <w:t>■</w:t>
      </w:r>
      <w:r w:rsidR="00BF7930" w:rsidRPr="00FE032F">
        <w:rPr>
          <w:color w:val="000000" w:themeColor="text1"/>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4440"/>
        <w:gridCol w:w="5043"/>
      </w:tblGrid>
      <w:tr w:rsidR="00FE032F" w:rsidRPr="00FE032F" w14:paraId="6B380B66" w14:textId="77777777" w:rsidTr="009D5DED">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FE032F" w:rsidRDefault="00BF7930">
            <w:pPr>
              <w:rPr>
                <w:rFonts w:hint="default"/>
                <w:color w:val="000000" w:themeColor="text1"/>
              </w:rPr>
            </w:pPr>
            <w:r w:rsidRPr="00FE032F">
              <w:rPr>
                <w:color w:val="000000" w:themeColor="text1"/>
                <w:sz w:val="12"/>
              </w:rPr>
              <w:t>ふりがな</w:t>
            </w:r>
          </w:p>
          <w:p w14:paraId="0075290F" w14:textId="77777777" w:rsidR="00E250C6" w:rsidRPr="00FE032F" w:rsidRDefault="00BF7930">
            <w:pPr>
              <w:rPr>
                <w:rFonts w:hint="default"/>
                <w:color w:val="000000" w:themeColor="text1"/>
              </w:rPr>
            </w:pPr>
            <w:r w:rsidRPr="00FE032F">
              <w:rPr>
                <w:color w:val="000000" w:themeColor="text1"/>
              </w:rPr>
              <w:t>①氏名</w:t>
            </w:r>
          </w:p>
        </w:tc>
        <w:tc>
          <w:tcPr>
            <w:tcW w:w="5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77777777" w:rsidR="00E250C6" w:rsidRPr="00FE032F" w:rsidRDefault="00BF7930">
            <w:pPr>
              <w:rPr>
                <w:rFonts w:hint="default"/>
                <w:color w:val="000000" w:themeColor="text1"/>
              </w:rPr>
            </w:pPr>
            <w:r w:rsidRPr="00FE032F">
              <w:rPr>
                <w:color w:val="000000" w:themeColor="text1"/>
              </w:rPr>
              <w:t>②生年月日</w:t>
            </w:r>
          </w:p>
          <w:p w14:paraId="169EF55F" w14:textId="77777777" w:rsidR="00E250C6" w:rsidRPr="00FE032F" w:rsidRDefault="00E250C6">
            <w:pPr>
              <w:jc w:val="left"/>
              <w:rPr>
                <w:rFonts w:hint="default"/>
                <w:color w:val="000000" w:themeColor="text1"/>
              </w:rPr>
            </w:pPr>
          </w:p>
        </w:tc>
      </w:tr>
      <w:tr w:rsidR="00FE032F" w:rsidRPr="00FE032F" w14:paraId="67635B16" w14:textId="77777777" w:rsidTr="009D5DED">
        <w:tc>
          <w:tcPr>
            <w:tcW w:w="9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FE032F" w:rsidRDefault="00BF7930">
            <w:pPr>
              <w:rPr>
                <w:rFonts w:hint="default"/>
                <w:color w:val="000000" w:themeColor="text1"/>
              </w:rPr>
            </w:pPr>
            <w:r w:rsidRPr="00FE032F">
              <w:rPr>
                <w:color w:val="000000" w:themeColor="text1"/>
              </w:rPr>
              <w:t>③所属・役職</w:t>
            </w:r>
          </w:p>
        </w:tc>
      </w:tr>
      <w:tr w:rsidR="00FE032F" w:rsidRPr="00FE032F" w14:paraId="323EB9DC" w14:textId="77777777" w:rsidTr="00094C4F">
        <w:trPr>
          <w:trHeight w:val="1867"/>
        </w:trPr>
        <w:tc>
          <w:tcPr>
            <w:tcW w:w="9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77777777" w:rsidR="00E250C6" w:rsidRPr="00094C4F" w:rsidRDefault="00BF7930">
            <w:pPr>
              <w:rPr>
                <w:rFonts w:hint="default"/>
                <w:color w:val="auto"/>
              </w:rPr>
            </w:pPr>
            <w:r w:rsidRPr="00FE032F">
              <w:rPr>
                <w:color w:val="000000" w:themeColor="text1"/>
              </w:rPr>
              <w:t>④</w:t>
            </w:r>
            <w:r w:rsidRPr="00094C4F">
              <w:rPr>
                <w:color w:val="auto"/>
              </w:rPr>
              <w:t>保有資格</w:t>
            </w:r>
          </w:p>
          <w:p w14:paraId="76095497" w14:textId="4D155E02" w:rsidR="0021283F" w:rsidRDefault="00BF7930" w:rsidP="00A17BDD">
            <w:pPr>
              <w:ind w:left="1606" w:hangingChars="700" w:hanging="1606"/>
              <w:rPr>
                <w:rFonts w:hint="default"/>
                <w:color w:val="auto"/>
              </w:rPr>
            </w:pPr>
            <w:r w:rsidRPr="00094C4F">
              <w:rPr>
                <w:color w:val="auto"/>
              </w:rPr>
              <w:t xml:space="preserve">　</w:t>
            </w:r>
            <w:r w:rsidR="00094C4F">
              <w:rPr>
                <w:color w:val="auto"/>
              </w:rPr>
              <w:t>資</w:t>
            </w:r>
            <w:r w:rsidR="00094C4F">
              <w:rPr>
                <w:color w:val="auto"/>
              </w:rPr>
              <w:t xml:space="preserve"> </w:t>
            </w:r>
            <w:r w:rsidR="00094C4F">
              <w:rPr>
                <w:color w:val="auto"/>
              </w:rPr>
              <w:t>格</w:t>
            </w:r>
            <w:r w:rsidR="00094C4F">
              <w:rPr>
                <w:color w:val="auto"/>
              </w:rPr>
              <w:t xml:space="preserve"> </w:t>
            </w:r>
            <w:r w:rsidR="00094C4F">
              <w:rPr>
                <w:color w:val="auto"/>
              </w:rPr>
              <w:t>名：</w:t>
            </w:r>
          </w:p>
          <w:p w14:paraId="3DDB05FB" w14:textId="77777777" w:rsidR="00094C4F" w:rsidRDefault="00094C4F" w:rsidP="00A17BDD">
            <w:pPr>
              <w:ind w:left="1606" w:hangingChars="700" w:hanging="1606"/>
              <w:rPr>
                <w:rFonts w:hint="default"/>
                <w:color w:val="auto"/>
              </w:rPr>
            </w:pPr>
            <w:r>
              <w:rPr>
                <w:color w:val="auto"/>
              </w:rPr>
              <w:t xml:space="preserve">　登録番号：</w:t>
            </w:r>
          </w:p>
          <w:p w14:paraId="75B2137D" w14:textId="77777777" w:rsidR="00094C4F" w:rsidRDefault="00094C4F" w:rsidP="00A17BDD">
            <w:pPr>
              <w:ind w:left="1606" w:hangingChars="700" w:hanging="1606"/>
              <w:rPr>
                <w:rFonts w:hint="default"/>
                <w:color w:val="auto"/>
              </w:rPr>
            </w:pPr>
            <w:r>
              <w:rPr>
                <w:color w:val="auto"/>
              </w:rPr>
              <w:t xml:space="preserve">　登録（交付）日：</w:t>
            </w:r>
          </w:p>
          <w:p w14:paraId="114ACFBC" w14:textId="77777777" w:rsidR="00094C4F" w:rsidRDefault="00094C4F" w:rsidP="00A17BDD">
            <w:pPr>
              <w:ind w:left="1606" w:hangingChars="700" w:hanging="1606"/>
              <w:rPr>
                <w:rFonts w:hint="default"/>
                <w:color w:val="auto"/>
              </w:rPr>
            </w:pPr>
            <w:r>
              <w:rPr>
                <w:color w:val="auto"/>
              </w:rPr>
              <w:t xml:space="preserve">　有効期限：</w:t>
            </w:r>
          </w:p>
          <w:p w14:paraId="47FDDB00" w14:textId="77777777" w:rsidR="00094C4F" w:rsidRDefault="00094C4F" w:rsidP="00A17BDD">
            <w:pPr>
              <w:ind w:left="1606" w:hangingChars="700" w:hanging="1606"/>
              <w:rPr>
                <w:rFonts w:hint="default"/>
                <w:color w:val="auto"/>
              </w:rPr>
            </w:pPr>
          </w:p>
          <w:p w14:paraId="2DA34B0E" w14:textId="77777777" w:rsidR="00094C4F" w:rsidRDefault="00094C4F" w:rsidP="00A17BDD">
            <w:pPr>
              <w:ind w:left="1606" w:hangingChars="700" w:hanging="1606"/>
              <w:rPr>
                <w:rFonts w:hint="default"/>
                <w:color w:val="auto"/>
              </w:rPr>
            </w:pPr>
          </w:p>
          <w:p w14:paraId="7CB54A15" w14:textId="77777777" w:rsidR="00094C4F" w:rsidRDefault="00094C4F" w:rsidP="00A17BDD">
            <w:pPr>
              <w:ind w:left="1606" w:hangingChars="700" w:hanging="1606"/>
              <w:rPr>
                <w:rFonts w:hint="default"/>
                <w:color w:val="auto"/>
              </w:rPr>
            </w:pPr>
          </w:p>
          <w:p w14:paraId="60B8F292" w14:textId="6C831B25" w:rsidR="00094C4F" w:rsidRPr="00FE032F" w:rsidRDefault="00094C4F" w:rsidP="00A17BDD">
            <w:pPr>
              <w:ind w:left="1606" w:hangingChars="700" w:hanging="1606"/>
              <w:rPr>
                <w:rFonts w:ascii="ＭＳ 明朝" w:hAnsi="ＭＳ 明朝" w:hint="default"/>
                <w:color w:val="000000" w:themeColor="text1"/>
              </w:rPr>
            </w:pPr>
          </w:p>
        </w:tc>
      </w:tr>
    </w:tbl>
    <w:p w14:paraId="7A5A6C32" w14:textId="77777777" w:rsidR="00B522DC" w:rsidRDefault="00B522DC" w:rsidP="00C644E3">
      <w:pPr>
        <w:ind w:left="8526" w:hangingChars="4500" w:hanging="8526"/>
        <w:rPr>
          <w:rFonts w:hint="default"/>
          <w:color w:val="000000" w:themeColor="text1"/>
          <w:sz w:val="18"/>
        </w:rPr>
      </w:pPr>
    </w:p>
    <w:p w14:paraId="069EC86F" w14:textId="7F04E88D" w:rsidR="00C73376" w:rsidRPr="00FE032F" w:rsidRDefault="00BF7930" w:rsidP="00C644E3">
      <w:pPr>
        <w:ind w:left="8526" w:hangingChars="4500" w:hanging="8526"/>
        <w:rPr>
          <w:rFonts w:hint="default"/>
          <w:color w:val="000000" w:themeColor="text1"/>
          <w:sz w:val="18"/>
        </w:rPr>
      </w:pPr>
      <w:r w:rsidRPr="00FE032F">
        <w:rPr>
          <w:color w:val="000000" w:themeColor="text1"/>
          <w:sz w:val="18"/>
        </w:rPr>
        <w:t>注１：記載は区分毎に最大５名までとし、資格の保有を証明する書類の写しを添付すること。</w:t>
      </w:r>
    </w:p>
    <w:p w14:paraId="73E6F197" w14:textId="6C361670" w:rsidR="00C73376" w:rsidRDefault="00C73376" w:rsidP="00C644E3">
      <w:pPr>
        <w:ind w:left="8526" w:hangingChars="4500" w:hanging="8526"/>
        <w:rPr>
          <w:rFonts w:hint="default"/>
          <w:color w:val="000000" w:themeColor="text1"/>
          <w:sz w:val="18"/>
        </w:rPr>
      </w:pPr>
      <w:r w:rsidRPr="00FE032F">
        <w:rPr>
          <w:color w:val="000000" w:themeColor="text1"/>
          <w:sz w:val="18"/>
        </w:rPr>
        <w:t>注２：複数の協定区分への参加を希望する場合は、技術者を複数区分へ記載できるものとする。</w:t>
      </w:r>
    </w:p>
    <w:p w14:paraId="7207B488" w14:textId="77777777" w:rsidR="00A21FE0" w:rsidRPr="00FE032F" w:rsidRDefault="00A21FE0" w:rsidP="00C644E3">
      <w:pPr>
        <w:ind w:left="8526" w:hangingChars="4500" w:hanging="8526"/>
        <w:rPr>
          <w:rFonts w:hint="default"/>
          <w:color w:val="000000" w:themeColor="text1"/>
          <w:sz w:val="18"/>
        </w:rPr>
      </w:pPr>
    </w:p>
    <w:p w14:paraId="49466CBA" w14:textId="56FB50E0" w:rsidR="001C3AE8" w:rsidRPr="00BD5086" w:rsidRDefault="00BF7930" w:rsidP="00E34953">
      <w:pPr>
        <w:ind w:left="10326" w:right="229" w:hangingChars="4500" w:hanging="10326"/>
        <w:jc w:val="right"/>
        <w:rPr>
          <w:rFonts w:hint="default"/>
          <w:color w:val="000000" w:themeColor="text1"/>
          <w:sz w:val="18"/>
          <w:szCs w:val="14"/>
        </w:rPr>
      </w:pPr>
      <w:r w:rsidRPr="00FE032F">
        <w:rPr>
          <w:color w:val="000000" w:themeColor="text1"/>
        </w:rPr>
        <w:br w:type="page"/>
      </w:r>
    </w:p>
    <w:p w14:paraId="2DC60465" w14:textId="78C877DB" w:rsidR="00E250C6" w:rsidRPr="00FE032F" w:rsidRDefault="00BF7930" w:rsidP="00220AB2">
      <w:pPr>
        <w:jc w:val="right"/>
        <w:outlineLvl w:val="0"/>
        <w:rPr>
          <w:rFonts w:hint="default"/>
          <w:color w:val="000000" w:themeColor="text1"/>
        </w:rPr>
      </w:pPr>
      <w:r w:rsidRPr="00FE032F">
        <w:rPr>
          <w:color w:val="000000" w:themeColor="text1"/>
          <w:sz w:val="21"/>
        </w:rPr>
        <w:lastRenderedPageBreak/>
        <w:t>（様式－</w:t>
      </w:r>
      <w:r w:rsidR="00B522DC">
        <w:rPr>
          <w:color w:val="000000" w:themeColor="text1"/>
          <w:sz w:val="21"/>
        </w:rPr>
        <w:t>５</w:t>
      </w:r>
      <w:r w:rsidRPr="00FE032F">
        <w:rPr>
          <w:color w:val="000000" w:themeColor="text1"/>
          <w:sz w:val="21"/>
        </w:rPr>
        <w:t>）</w:t>
      </w:r>
    </w:p>
    <w:p w14:paraId="20A374F4" w14:textId="77777777" w:rsidR="001C3AE8" w:rsidRPr="00FE032F" w:rsidRDefault="001C3AE8">
      <w:pPr>
        <w:spacing w:line="199" w:lineRule="exact"/>
        <w:rPr>
          <w:rFonts w:hint="default"/>
          <w:color w:val="000000" w:themeColor="text1"/>
        </w:rPr>
      </w:pPr>
    </w:p>
    <w:p w14:paraId="39CA7B73" w14:textId="34D0AB8F" w:rsidR="00E250C6" w:rsidRPr="00FE032F" w:rsidRDefault="00C120EC" w:rsidP="001C3AE8">
      <w:pPr>
        <w:spacing w:line="360" w:lineRule="auto"/>
        <w:rPr>
          <w:rFonts w:hint="default"/>
          <w:color w:val="000000" w:themeColor="text1"/>
        </w:rPr>
      </w:pPr>
      <w:r>
        <w:rPr>
          <w:color w:val="000000" w:themeColor="text1"/>
        </w:rPr>
        <w:t>■</w:t>
      </w:r>
      <w:r w:rsidR="00BF7930" w:rsidRPr="00FE032F">
        <w:rPr>
          <w:color w:val="000000" w:themeColor="text1"/>
        </w:rPr>
        <w:t>恒常的雇用関係に関する要件の確認</w:t>
      </w:r>
    </w:p>
    <w:p w14:paraId="27EEB735" w14:textId="77777777" w:rsidR="00E250C6" w:rsidRPr="00FE032F" w:rsidRDefault="00E250C6">
      <w:pPr>
        <w:rPr>
          <w:rFonts w:hint="default"/>
          <w:color w:val="000000" w:themeColor="text1"/>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FE032F" w:rsidRPr="00FE032F" w14:paraId="75130DFA" w14:textId="77777777" w:rsidTr="001C3AE8">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FE032F" w:rsidRDefault="001C3AE8" w:rsidP="001C3AE8">
            <w:pPr>
              <w:spacing w:line="199" w:lineRule="exact"/>
              <w:rPr>
                <w:rFonts w:hint="default"/>
                <w:color w:val="000000" w:themeColor="text1"/>
                <w:spacing w:val="-2"/>
              </w:rPr>
            </w:pPr>
          </w:p>
          <w:p w14:paraId="241B8880" w14:textId="77777777" w:rsidR="001C3AE8" w:rsidRPr="00FE032F" w:rsidRDefault="001C3AE8" w:rsidP="001C3AE8">
            <w:pPr>
              <w:spacing w:line="199" w:lineRule="exact"/>
              <w:rPr>
                <w:rFonts w:hint="default"/>
                <w:color w:val="000000" w:themeColor="text1"/>
                <w:spacing w:val="-2"/>
              </w:rPr>
            </w:pPr>
          </w:p>
          <w:p w14:paraId="4F506E64" w14:textId="77777777" w:rsidR="001C3AE8" w:rsidRPr="00FE032F" w:rsidRDefault="001C3AE8" w:rsidP="001C3AE8">
            <w:pPr>
              <w:rPr>
                <w:rFonts w:hint="default"/>
                <w:color w:val="000000" w:themeColor="text1"/>
              </w:rPr>
            </w:pPr>
            <w:r w:rsidRPr="00FE032F">
              <w:rPr>
                <w:color w:val="000000" w:themeColor="text1"/>
                <w:spacing w:val="-2"/>
              </w:rPr>
              <w:t xml:space="preserve">   </w:t>
            </w:r>
            <w:r w:rsidRPr="00FE032F">
              <w:rPr>
                <w:color w:val="000000" w:themeColor="text1"/>
              </w:rPr>
              <w:t>以下に該当する場合、☑を記す。</w:t>
            </w:r>
          </w:p>
          <w:p w14:paraId="5BA7CEA3" w14:textId="77777777" w:rsidR="001C3AE8" w:rsidRPr="00FE032F" w:rsidRDefault="001C3AE8" w:rsidP="001C3AE8">
            <w:pPr>
              <w:spacing w:line="199" w:lineRule="exact"/>
              <w:rPr>
                <w:rFonts w:hint="default"/>
                <w:color w:val="000000" w:themeColor="text1"/>
              </w:rPr>
            </w:pPr>
          </w:p>
          <w:p w14:paraId="4FAF3B06" w14:textId="5282650B" w:rsidR="001C3AE8" w:rsidRPr="00FE032F" w:rsidRDefault="00385CBF" w:rsidP="001C3AE8">
            <w:pPr>
              <w:ind w:left="362" w:hanging="362"/>
              <w:rPr>
                <w:rFonts w:hint="default"/>
                <w:color w:val="000000" w:themeColor="text1"/>
              </w:rPr>
            </w:pPr>
            <w:sdt>
              <w:sdtPr>
                <w:rPr>
                  <w:color w:val="000000" w:themeColor="text1"/>
                </w:rPr>
                <w:id w:val="7881940"/>
                <w14:checkbox>
                  <w14:checked w14:val="0"/>
                  <w14:checkedState w14:val="2611" w14:font="ＭＳ 明朝"/>
                  <w14:uncheckedState w14:val="2610" w14:font="ＭＳ ゴシック"/>
                </w14:checkbox>
              </w:sdtPr>
              <w:sdtEndPr/>
              <w:sdtContent>
                <w:r w:rsidR="00E34953">
                  <w:rPr>
                    <w:rFonts w:ascii="ＭＳ ゴシック" w:eastAsia="ＭＳ ゴシック" w:hAnsi="ＭＳ ゴシック"/>
                    <w:color w:val="000000" w:themeColor="text1"/>
                  </w:rPr>
                  <w:t>☐</w:t>
                </w:r>
              </w:sdtContent>
            </w:sdt>
            <w:r w:rsidR="001C3AE8" w:rsidRPr="00FE032F">
              <w:rPr>
                <w:color w:val="000000" w:themeColor="text1"/>
                <w:spacing w:val="-2"/>
              </w:rPr>
              <w:t xml:space="preserve"> </w:t>
            </w:r>
            <w:r w:rsidR="001C3AE8" w:rsidRPr="00FE032F">
              <w:rPr>
                <w:color w:val="000000" w:themeColor="text1"/>
              </w:rPr>
              <w:t>本業務の履行期間中に配置する配置予定管理（主任）技術者との雇用関係は直接雇用により業務を実施する。</w:t>
            </w:r>
          </w:p>
          <w:p w14:paraId="10784008" w14:textId="77777777" w:rsidR="001C3AE8" w:rsidRPr="00FC1E05" w:rsidRDefault="001C3AE8" w:rsidP="001C3AE8">
            <w:pPr>
              <w:jc w:val="left"/>
              <w:rPr>
                <w:rFonts w:hint="default"/>
                <w:color w:val="000000" w:themeColor="text1"/>
              </w:rPr>
            </w:pPr>
          </w:p>
          <w:p w14:paraId="703D2721" w14:textId="77777777" w:rsidR="001C3AE8" w:rsidRPr="00FE032F" w:rsidRDefault="001C3AE8" w:rsidP="001C3AE8">
            <w:pPr>
              <w:jc w:val="left"/>
              <w:rPr>
                <w:rFonts w:hint="default"/>
                <w:color w:val="000000" w:themeColor="text1"/>
              </w:rPr>
            </w:pPr>
          </w:p>
        </w:tc>
      </w:tr>
    </w:tbl>
    <w:p w14:paraId="291CAD9E" w14:textId="6543F27E" w:rsidR="00E250C6" w:rsidRDefault="00BF7930">
      <w:pPr>
        <w:rPr>
          <w:rFonts w:hint="default"/>
          <w:color w:val="000000" w:themeColor="text1"/>
        </w:rPr>
      </w:pPr>
      <w:r w:rsidRPr="00FE032F">
        <w:rPr>
          <w:color w:val="000000" w:themeColor="text1"/>
          <w:spacing w:val="-2"/>
        </w:rPr>
        <w:t xml:space="preserve">  </w:t>
      </w:r>
      <w:r w:rsidRPr="00FE032F">
        <w:rPr>
          <w:color w:val="000000" w:themeColor="text1"/>
        </w:rPr>
        <w:t>※恒常的雇用関係について確認できる書類を添付すること。</w:t>
      </w:r>
    </w:p>
    <w:p w14:paraId="7ABAC7C7" w14:textId="77777777" w:rsidR="00E34953" w:rsidRPr="00FE032F" w:rsidRDefault="00E34953">
      <w:pPr>
        <w:rPr>
          <w:rFonts w:hint="default"/>
          <w:color w:val="000000" w:themeColor="text1"/>
        </w:rPr>
      </w:pPr>
    </w:p>
    <w:sectPr w:rsidR="00E34953" w:rsidRPr="00FE032F">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94C4F"/>
    <w:rsid w:val="000A39AE"/>
    <w:rsid w:val="000B0150"/>
    <w:rsid w:val="000E3927"/>
    <w:rsid w:val="000E79EF"/>
    <w:rsid w:val="000F4DDE"/>
    <w:rsid w:val="00106FCB"/>
    <w:rsid w:val="001422A8"/>
    <w:rsid w:val="00142910"/>
    <w:rsid w:val="001437C9"/>
    <w:rsid w:val="00194BBB"/>
    <w:rsid w:val="001B12A5"/>
    <w:rsid w:val="001B5C32"/>
    <w:rsid w:val="001B6CDD"/>
    <w:rsid w:val="001C3AE8"/>
    <w:rsid w:val="001D4439"/>
    <w:rsid w:val="001D47D0"/>
    <w:rsid w:val="001F3F1E"/>
    <w:rsid w:val="00200AE4"/>
    <w:rsid w:val="00201452"/>
    <w:rsid w:val="0021283F"/>
    <w:rsid w:val="00220AB2"/>
    <w:rsid w:val="00252E58"/>
    <w:rsid w:val="0027481D"/>
    <w:rsid w:val="0029542C"/>
    <w:rsid w:val="002D4D07"/>
    <w:rsid w:val="002E4838"/>
    <w:rsid w:val="003001AE"/>
    <w:rsid w:val="00300956"/>
    <w:rsid w:val="00323747"/>
    <w:rsid w:val="00347420"/>
    <w:rsid w:val="00357DBC"/>
    <w:rsid w:val="00385CBF"/>
    <w:rsid w:val="00386030"/>
    <w:rsid w:val="00394103"/>
    <w:rsid w:val="003A38A3"/>
    <w:rsid w:val="003C323D"/>
    <w:rsid w:val="003C40D6"/>
    <w:rsid w:val="003D31F8"/>
    <w:rsid w:val="003E4DA1"/>
    <w:rsid w:val="003F3973"/>
    <w:rsid w:val="004028CF"/>
    <w:rsid w:val="00451D69"/>
    <w:rsid w:val="004744D9"/>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E2A89"/>
    <w:rsid w:val="006363A7"/>
    <w:rsid w:val="00653FC4"/>
    <w:rsid w:val="006948A7"/>
    <w:rsid w:val="006A5FF0"/>
    <w:rsid w:val="006B2623"/>
    <w:rsid w:val="006B41C7"/>
    <w:rsid w:val="006C377D"/>
    <w:rsid w:val="006D2E98"/>
    <w:rsid w:val="00715EFC"/>
    <w:rsid w:val="007529CD"/>
    <w:rsid w:val="0078456F"/>
    <w:rsid w:val="007A07C6"/>
    <w:rsid w:val="00831763"/>
    <w:rsid w:val="00851ABC"/>
    <w:rsid w:val="008628EA"/>
    <w:rsid w:val="008723EE"/>
    <w:rsid w:val="0088015D"/>
    <w:rsid w:val="00886415"/>
    <w:rsid w:val="0089525B"/>
    <w:rsid w:val="008B2AF6"/>
    <w:rsid w:val="008C16C3"/>
    <w:rsid w:val="00906EE8"/>
    <w:rsid w:val="00912F4F"/>
    <w:rsid w:val="0091683F"/>
    <w:rsid w:val="00930310"/>
    <w:rsid w:val="00934834"/>
    <w:rsid w:val="00936FCC"/>
    <w:rsid w:val="00942841"/>
    <w:rsid w:val="00974BDA"/>
    <w:rsid w:val="009836D3"/>
    <w:rsid w:val="00987D1D"/>
    <w:rsid w:val="0099552C"/>
    <w:rsid w:val="009D0FCD"/>
    <w:rsid w:val="009D5DED"/>
    <w:rsid w:val="009F03E5"/>
    <w:rsid w:val="00A03452"/>
    <w:rsid w:val="00A17BDD"/>
    <w:rsid w:val="00A21AF0"/>
    <w:rsid w:val="00A21FE0"/>
    <w:rsid w:val="00A46522"/>
    <w:rsid w:val="00A4663A"/>
    <w:rsid w:val="00A95349"/>
    <w:rsid w:val="00AA4344"/>
    <w:rsid w:val="00AD2DDD"/>
    <w:rsid w:val="00AD57E2"/>
    <w:rsid w:val="00AF4A3F"/>
    <w:rsid w:val="00B05725"/>
    <w:rsid w:val="00B522DC"/>
    <w:rsid w:val="00B7338B"/>
    <w:rsid w:val="00BB0B82"/>
    <w:rsid w:val="00BC2EBE"/>
    <w:rsid w:val="00BD1A22"/>
    <w:rsid w:val="00BD5086"/>
    <w:rsid w:val="00BE4F74"/>
    <w:rsid w:val="00BF7930"/>
    <w:rsid w:val="00C040DE"/>
    <w:rsid w:val="00C114CE"/>
    <w:rsid w:val="00C120EC"/>
    <w:rsid w:val="00C22E6A"/>
    <w:rsid w:val="00C25350"/>
    <w:rsid w:val="00C46B57"/>
    <w:rsid w:val="00C53726"/>
    <w:rsid w:val="00C53E0A"/>
    <w:rsid w:val="00C61E7E"/>
    <w:rsid w:val="00C644E3"/>
    <w:rsid w:val="00C72C2A"/>
    <w:rsid w:val="00C73376"/>
    <w:rsid w:val="00C7740B"/>
    <w:rsid w:val="00C95184"/>
    <w:rsid w:val="00CA20E5"/>
    <w:rsid w:val="00CB37CC"/>
    <w:rsid w:val="00CB4D5A"/>
    <w:rsid w:val="00CC2FC3"/>
    <w:rsid w:val="00CE5D16"/>
    <w:rsid w:val="00D023EB"/>
    <w:rsid w:val="00D5668F"/>
    <w:rsid w:val="00D717BF"/>
    <w:rsid w:val="00DB2305"/>
    <w:rsid w:val="00DD4D14"/>
    <w:rsid w:val="00DD5B4F"/>
    <w:rsid w:val="00DE7E5A"/>
    <w:rsid w:val="00E22517"/>
    <w:rsid w:val="00E250C6"/>
    <w:rsid w:val="00E34953"/>
    <w:rsid w:val="00E34CF6"/>
    <w:rsid w:val="00E43400"/>
    <w:rsid w:val="00E6355E"/>
    <w:rsid w:val="00E9240E"/>
    <w:rsid w:val="00EA78E0"/>
    <w:rsid w:val="00ED4047"/>
    <w:rsid w:val="00F23338"/>
    <w:rsid w:val="00F36DF3"/>
    <w:rsid w:val="00FB3B8E"/>
    <w:rsid w:val="00FB4C0E"/>
    <w:rsid w:val="00FC1E05"/>
    <w:rsid w:val="00FC4B78"/>
    <w:rsid w:val="00FE032F"/>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B8D-0CA8-40EB-8B77-3BA3A70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999</Words>
  <Characters>259</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5T01:50:00Z</cp:lastPrinted>
  <dcterms:created xsi:type="dcterms:W3CDTF">2024-02-09T01:39:00Z</dcterms:created>
  <dcterms:modified xsi:type="dcterms:W3CDTF">2024-02-15T08:25:00Z</dcterms:modified>
</cp:coreProperties>
</file>